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D9" w:rsidRDefault="006D38D9" w:rsidP="006D38D9">
      <w:pPr>
        <w:widowControl w:val="0"/>
        <w:ind w:right="-61"/>
        <w:jc w:val="center"/>
        <w:rPr>
          <w:rFonts w:ascii="Arial" w:eastAsia="Arial" w:hAnsi="Arial" w:cs="Arial"/>
          <w:b/>
          <w:bCs/>
        </w:rPr>
      </w:pPr>
      <w:r w:rsidRPr="006D38D9">
        <w:rPr>
          <w:rFonts w:ascii="Arial" w:eastAsia="Arial" w:hAnsi="Arial" w:cs="Arial"/>
          <w:b/>
          <w:bCs/>
        </w:rPr>
        <w:t>PRIVATE CAREER SCHOOL</w:t>
      </w:r>
      <w:r w:rsidR="00CB1459">
        <w:rPr>
          <w:rFonts w:ascii="Arial" w:eastAsia="Arial" w:hAnsi="Arial" w:cs="Arial"/>
          <w:b/>
          <w:bCs/>
        </w:rPr>
        <w:t xml:space="preserve"> (PCS)</w:t>
      </w:r>
    </w:p>
    <w:p w:rsidR="006D38D9" w:rsidRDefault="006D38D9" w:rsidP="006D38D9">
      <w:pPr>
        <w:widowControl w:val="0"/>
        <w:ind w:right="-61"/>
        <w:jc w:val="center"/>
        <w:rPr>
          <w:rFonts w:ascii="Arial" w:eastAsia="Arial" w:hAnsi="Arial" w:cs="Arial"/>
          <w:b/>
          <w:bCs/>
        </w:rPr>
      </w:pPr>
      <w:r w:rsidRPr="006D38D9">
        <w:rPr>
          <w:rFonts w:ascii="Arial" w:eastAsia="Arial" w:hAnsi="Arial" w:cs="Arial"/>
          <w:b/>
          <w:bCs/>
        </w:rPr>
        <w:t>STUDENT</w:t>
      </w:r>
      <w:r w:rsidRPr="006D38D9">
        <w:rPr>
          <w:rFonts w:ascii="Arial" w:eastAsia="Arial" w:hAnsi="Arial" w:cs="Arial"/>
          <w:b/>
          <w:bCs/>
          <w:spacing w:val="1"/>
        </w:rPr>
        <w:t xml:space="preserve"> </w:t>
      </w:r>
      <w:r w:rsidRPr="006D38D9">
        <w:rPr>
          <w:rFonts w:ascii="Arial" w:eastAsia="Arial" w:hAnsi="Arial" w:cs="Arial"/>
          <w:b/>
          <w:bCs/>
        </w:rPr>
        <w:t>COMPLAINT</w:t>
      </w:r>
      <w:r w:rsidRPr="006D38D9">
        <w:rPr>
          <w:rFonts w:ascii="Arial" w:eastAsia="Arial" w:hAnsi="Arial" w:cs="Arial"/>
          <w:b/>
          <w:bCs/>
          <w:spacing w:val="1"/>
        </w:rPr>
        <w:t xml:space="preserve"> </w:t>
      </w:r>
      <w:r w:rsidRPr="006D38D9">
        <w:rPr>
          <w:rFonts w:ascii="Arial" w:eastAsia="Arial" w:hAnsi="Arial" w:cs="Arial"/>
          <w:b/>
          <w:bCs/>
        </w:rPr>
        <w:t>FORM</w:t>
      </w:r>
    </w:p>
    <w:p w:rsidR="006D38D9" w:rsidRDefault="00365A0F" w:rsidP="006D38D9">
      <w:pPr>
        <w:widowControl w:val="0"/>
        <w:ind w:right="-61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60CCBA" wp14:editId="169AD902">
                <wp:simplePos x="0" y="0"/>
                <wp:positionH relativeFrom="page">
                  <wp:posOffset>905510</wp:posOffset>
                </wp:positionH>
                <wp:positionV relativeFrom="paragraph">
                  <wp:posOffset>54251</wp:posOffset>
                </wp:positionV>
                <wp:extent cx="5946775" cy="1270"/>
                <wp:effectExtent l="0" t="0" r="15875" b="1778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270"/>
                          <a:chOff x="1426" y="-137"/>
                          <a:chExt cx="9365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426" y="-137"/>
                            <a:ext cx="9365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365"/>
                              <a:gd name="T2" fmla="+- 0 10790 1426"/>
                              <a:gd name="T3" fmla="*/ T2 w 93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5">
                                <a:moveTo>
                                  <a:pt x="0" y="0"/>
                                </a:moveTo>
                                <a:lnTo>
                                  <a:pt x="936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71.3pt;margin-top:4.25pt;width:468.25pt;height:.1pt;z-index:-251651072;mso-position-horizontal-relative:page" coordorigin="1426,-137" coordsize="9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">
                <v:shape id="Freeform 53" o:spid="_x0000_s1027" style="position:absolute;left:1426;top:-137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QN8QA&#10;AADbAAAADwAAAGRycy9kb3ducmV2LnhtbESPUUvDQBCE3wX/w7GCb/YSS4uNvQSpFKSg0OgP2ObW&#10;JJjbS+/WNvrrPUHwcZiZb5h1NblBnSjE3rOBfJaBIm687bk18Pa6vbkDFQXZ4uCZDHxRhKq8vFhj&#10;Yf2Z93SqpVUJwrFAA53IWGgdm44cxpkfiZP37oNDSTK02gY8J7gb9G2WLbXDntNChyNtOmo+6k9n&#10;4Hsp+fNR9oHYzw+PL6ttvctzY66vpod7UEKT/If/2k/WwGIOv1/SD9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EDfEAAAA2wAAAA8AAAAAAAAAAAAAAAAAmAIAAGRycy9k&#10;b3ducmV2LnhtbFBLBQYAAAAABAAEAPUAAACJAwAAAAA=&#10;" path="m,l9364,e" filled="f" strokeweight="1.54pt">
                  <v:path arrowok="t" o:connecttype="custom" o:connectlocs="0,0;9364,0" o:connectangles="0,0"/>
                </v:shape>
                <w10:wrap anchorx="page"/>
              </v:group>
            </w:pict>
          </mc:Fallback>
        </mc:AlternateContent>
      </w:r>
    </w:p>
    <w:p w:rsidR="006D38D9" w:rsidRDefault="006D38D9" w:rsidP="006D38D9">
      <w:pPr>
        <w:spacing w:line="203" w:lineRule="exact"/>
        <w:ind w:right="-20"/>
        <w:rPr>
          <w:rFonts w:ascii="Arial" w:eastAsia="Arial" w:hAnsi="Arial" w:cs="Arial"/>
          <w:position w:val="-1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Hav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ou attemp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d to reso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e the com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int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he sch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?</w:t>
      </w:r>
    </w:p>
    <w:p w:rsidR="006D38D9" w:rsidRDefault="006D38D9" w:rsidP="006D38D9">
      <w:pPr>
        <w:spacing w:line="203" w:lineRule="exact"/>
        <w:ind w:left="160" w:right="-20"/>
        <w:rPr>
          <w:rFonts w:ascii="Arial" w:eastAsia="Arial" w:hAnsi="Arial" w:cs="Arial"/>
          <w:position w:val="-1"/>
          <w:sz w:val="18"/>
          <w:szCs w:val="18"/>
        </w:rPr>
      </w:pPr>
    </w:p>
    <w:p w:rsidR="006D38D9" w:rsidRDefault="006D38D9" w:rsidP="006D38D9">
      <w:pPr>
        <w:tabs>
          <w:tab w:val="left" w:pos="0"/>
          <w:tab w:val="left" w:pos="1080"/>
        </w:tabs>
        <w:spacing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4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4"/>
          <w:szCs w:val="18"/>
        </w:rPr>
        <w:instrText xml:space="preserve"> FORMCHECKBOX </w:instrText>
      </w:r>
      <w:r w:rsidR="0070714F">
        <w:rPr>
          <w:rFonts w:ascii="Arial" w:eastAsia="Arial" w:hAnsi="Arial" w:cs="Arial"/>
          <w:sz w:val="14"/>
          <w:szCs w:val="18"/>
        </w:rPr>
      </w:r>
      <w:r w:rsidR="0070714F">
        <w:rPr>
          <w:rFonts w:ascii="Arial" w:eastAsia="Arial" w:hAnsi="Arial" w:cs="Arial"/>
          <w:sz w:val="14"/>
          <w:szCs w:val="18"/>
        </w:rPr>
        <w:fldChar w:fldCharType="separate"/>
      </w:r>
      <w:r>
        <w:rPr>
          <w:rFonts w:ascii="Arial" w:eastAsia="Arial" w:hAnsi="Arial" w:cs="Arial"/>
          <w:sz w:val="14"/>
          <w:szCs w:val="18"/>
        </w:rPr>
        <w:fldChar w:fldCharType="end"/>
      </w:r>
      <w:r>
        <w:rPr>
          <w:rFonts w:ascii="Wingdings 2" w:eastAsia="Wingdings 2" w:hAnsi="Wingdings 2" w:cs="Wingdings 2"/>
          <w:sz w:val="18"/>
          <w:szCs w:val="18"/>
        </w:rPr>
        <w:t>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, contact the school to resolve your complaint.  </w:t>
      </w:r>
    </w:p>
    <w:p w:rsidR="006D38D9" w:rsidRPr="008E7FC2" w:rsidRDefault="006D38D9" w:rsidP="006D38D9">
      <w:pPr>
        <w:tabs>
          <w:tab w:val="left" w:pos="180"/>
          <w:tab w:val="left" w:pos="900"/>
          <w:tab w:val="left" w:pos="1080"/>
          <w:tab w:val="left" w:pos="1440"/>
          <w:tab w:val="left" w:pos="1800"/>
        </w:tabs>
        <w:spacing w:line="203" w:lineRule="exact"/>
        <w:ind w:left="1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You must exhaust all levels of a school’s complaint process before the Maryland Higher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Education Commission (MHEC) will investigate a </w:t>
      </w:r>
      <w:r w:rsidR="00DD7576">
        <w:rPr>
          <w:rFonts w:ascii="Arial" w:eastAsia="Arial" w:hAnsi="Arial" w:cs="Arial"/>
          <w:sz w:val="18"/>
          <w:szCs w:val="18"/>
        </w:rPr>
        <w:t>complaint</w:t>
      </w:r>
      <w:r>
        <w:rPr>
          <w:rFonts w:ascii="Arial" w:eastAsia="Arial" w:hAnsi="Arial" w:cs="Arial"/>
          <w:sz w:val="18"/>
          <w:szCs w:val="18"/>
        </w:rPr>
        <w:t>. (See school catalog for procedures)</w:t>
      </w:r>
    </w:p>
    <w:p w:rsidR="006D38D9" w:rsidRPr="008E7FC2" w:rsidRDefault="006D38D9" w:rsidP="006D38D9">
      <w:pPr>
        <w:spacing w:line="203" w:lineRule="exact"/>
        <w:ind w:left="1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ab/>
      </w:r>
    </w:p>
    <w:p w:rsidR="006D38D9" w:rsidRDefault="006D38D9" w:rsidP="006D38D9">
      <w:pPr>
        <w:tabs>
          <w:tab w:val="left" w:pos="180"/>
          <w:tab w:val="left" w:pos="900"/>
          <w:tab w:val="left" w:pos="1080"/>
          <w:tab w:val="left" w:pos="1440"/>
          <w:tab w:val="left" w:pos="1800"/>
        </w:tabs>
        <w:spacing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4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4"/>
          <w:szCs w:val="18"/>
        </w:rPr>
        <w:instrText xml:space="preserve"> FORMCHECKBOX </w:instrText>
      </w:r>
      <w:r w:rsidR="0070714F">
        <w:rPr>
          <w:rFonts w:ascii="Arial" w:eastAsia="Arial" w:hAnsi="Arial" w:cs="Arial"/>
          <w:sz w:val="14"/>
          <w:szCs w:val="18"/>
        </w:rPr>
      </w:r>
      <w:r w:rsidR="0070714F">
        <w:rPr>
          <w:rFonts w:ascii="Arial" w:eastAsia="Arial" w:hAnsi="Arial" w:cs="Arial"/>
          <w:sz w:val="14"/>
          <w:szCs w:val="18"/>
        </w:rPr>
        <w:fldChar w:fldCharType="separate"/>
      </w:r>
      <w:r>
        <w:rPr>
          <w:rFonts w:ascii="Arial" w:eastAsia="Arial" w:hAnsi="Arial" w:cs="Arial"/>
          <w:sz w:val="14"/>
          <w:szCs w:val="18"/>
        </w:rPr>
        <w:fldChar w:fldCharType="end"/>
      </w:r>
      <w:r>
        <w:rPr>
          <w:rFonts w:ascii="Wingdings 2" w:eastAsia="Wingdings 2" w:hAnsi="Wingdings 2" w:cs="Wingdings 2"/>
          <w:sz w:val="18"/>
          <w:szCs w:val="18"/>
        </w:rPr>
        <w:t></w:t>
      </w:r>
      <w:r>
        <w:rPr>
          <w:rFonts w:ascii="Arial" w:eastAsia="Arial" w:hAnsi="Arial" w:cs="Arial"/>
          <w:sz w:val="18"/>
          <w:szCs w:val="18"/>
        </w:rPr>
        <w:t>Yes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YES</w:t>
      </w:r>
      <w:r>
        <w:rPr>
          <w:rFonts w:ascii="Arial" w:eastAsia="Arial" w:hAnsi="Arial" w:cs="Arial"/>
          <w:sz w:val="18"/>
          <w:szCs w:val="18"/>
        </w:rPr>
        <w:t xml:space="preserve">, MHEC may investigate written complaints within the agency’s legal authority </w:t>
      </w:r>
    </w:p>
    <w:p w:rsidR="006D38D9" w:rsidRDefault="006D38D9" w:rsidP="00933E50">
      <w:pPr>
        <w:tabs>
          <w:tab w:val="left" w:pos="180"/>
          <w:tab w:val="left" w:pos="900"/>
          <w:tab w:val="left" w:pos="1080"/>
          <w:tab w:val="left" w:pos="1440"/>
          <w:tab w:val="left" w:pos="1800"/>
        </w:tabs>
        <w:spacing w:line="203" w:lineRule="exact"/>
        <w:ind w:left="10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sz w:val="18"/>
          <w:szCs w:val="18"/>
        </w:rPr>
        <w:t>violation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f the Education Article</w:t>
      </w:r>
      <w:r w:rsidR="00DD757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the Code of Maryland Regulations Title 13B</w:t>
      </w:r>
      <w:r w:rsidR="00DD7576">
        <w:rPr>
          <w:rFonts w:ascii="Arial" w:eastAsia="Arial" w:hAnsi="Arial" w:cs="Arial"/>
          <w:sz w:val="18"/>
          <w:szCs w:val="18"/>
        </w:rPr>
        <w:t>, or the school's written policies</w:t>
      </w:r>
      <w:r>
        <w:rPr>
          <w:rFonts w:ascii="Arial" w:eastAsia="Arial" w:hAnsi="Arial" w:cs="Arial"/>
          <w:sz w:val="18"/>
          <w:szCs w:val="18"/>
        </w:rPr>
        <w:t>).</w:t>
      </w:r>
    </w:p>
    <w:p w:rsidR="00933E50" w:rsidRDefault="00933E50" w:rsidP="00933E50">
      <w:pPr>
        <w:tabs>
          <w:tab w:val="left" w:pos="180"/>
          <w:tab w:val="left" w:pos="900"/>
          <w:tab w:val="left" w:pos="1080"/>
          <w:tab w:val="left" w:pos="1440"/>
          <w:tab w:val="left" w:pos="1800"/>
        </w:tabs>
        <w:spacing w:line="203" w:lineRule="exact"/>
        <w:ind w:left="1080" w:right="-20"/>
        <w:rPr>
          <w:rFonts w:ascii="Arial" w:eastAsia="Arial" w:hAnsi="Arial" w:cs="Arial"/>
          <w:sz w:val="18"/>
          <w:szCs w:val="18"/>
        </w:rPr>
      </w:pPr>
    </w:p>
    <w:p w:rsidR="006D38D9" w:rsidRDefault="006D38D9" w:rsidP="00933E50">
      <w:pPr>
        <w:tabs>
          <w:tab w:val="left" w:pos="180"/>
          <w:tab w:val="left" w:pos="900"/>
          <w:tab w:val="left" w:pos="1080"/>
          <w:tab w:val="left" w:pos="1440"/>
          <w:tab w:val="left" w:pos="1800"/>
        </w:tabs>
        <w:spacing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vide the following complaint details:</w:t>
      </w:r>
    </w:p>
    <w:p w:rsidR="006D38D9" w:rsidRDefault="006D38D9" w:rsidP="006D38D9">
      <w:pPr>
        <w:tabs>
          <w:tab w:val="left" w:pos="180"/>
          <w:tab w:val="left" w:pos="900"/>
          <w:tab w:val="left" w:pos="1440"/>
          <w:tab w:val="left" w:pos="1800"/>
        </w:tabs>
        <w:spacing w:line="203" w:lineRule="exact"/>
        <w:ind w:left="160" w:right="-20"/>
        <w:rPr>
          <w:rFonts w:ascii="Arial" w:eastAsia="Arial" w:hAnsi="Arial" w:cs="Arial"/>
        </w:rPr>
      </w:pPr>
    </w:p>
    <w:tbl>
      <w:tblPr>
        <w:tblW w:w="9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8"/>
        <w:gridCol w:w="3192"/>
        <w:gridCol w:w="3075"/>
      </w:tblGrid>
      <w:tr w:rsidR="006D38D9" w:rsidTr="006D38D9">
        <w:trPr>
          <w:trHeight w:hRule="exact" w:val="503"/>
        </w:trPr>
        <w:tc>
          <w:tcPr>
            <w:tcW w:w="9365" w:type="dxa"/>
            <w:gridSpan w:val="3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p w:rsidR="006D38D9" w:rsidRDefault="006D38D9" w:rsidP="00365A0F">
            <w:pPr>
              <w:spacing w:before="6" w:line="120" w:lineRule="exact"/>
              <w:rPr>
                <w:sz w:val="12"/>
                <w:szCs w:val="12"/>
              </w:rPr>
            </w:pPr>
          </w:p>
          <w:p w:rsidR="006D38D9" w:rsidRPr="006D38D9" w:rsidRDefault="006D38D9" w:rsidP="006D38D9">
            <w:pPr>
              <w:ind w:left="2980" w:right="-20" w:hanging="2980"/>
              <w:jc w:val="center"/>
              <w:rPr>
                <w:rFonts w:ascii="Arial" w:eastAsia="Arial" w:hAnsi="Arial" w:cs="Arial"/>
              </w:rPr>
            </w:pPr>
            <w:r w:rsidRPr="006D38D9">
              <w:rPr>
                <w:rFonts w:ascii="Arial" w:eastAsia="Arial" w:hAnsi="Arial" w:cs="Arial"/>
                <w:b/>
                <w:bCs/>
              </w:rPr>
              <w:t>I.</w:t>
            </w:r>
            <w:r w:rsidRPr="006D38D9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D38D9">
              <w:rPr>
                <w:rFonts w:ascii="Arial" w:eastAsia="Arial" w:hAnsi="Arial" w:cs="Arial"/>
                <w:b/>
                <w:bCs/>
              </w:rPr>
              <w:t>COMPLA</w:t>
            </w:r>
            <w:r w:rsidRPr="006D38D9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D38D9">
              <w:rPr>
                <w:rFonts w:ascii="Arial" w:eastAsia="Arial" w:hAnsi="Arial" w:cs="Arial"/>
                <w:b/>
                <w:bCs/>
              </w:rPr>
              <w:t>NANT</w:t>
            </w:r>
            <w:r w:rsidRPr="006D38D9"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 w:rsidRPr="006D38D9">
              <w:rPr>
                <w:rFonts w:ascii="Arial" w:eastAsia="Arial" w:hAnsi="Arial" w:cs="Arial"/>
                <w:b/>
                <w:bCs/>
              </w:rPr>
              <w:t>IN</w:t>
            </w:r>
            <w:r w:rsidRPr="006D38D9">
              <w:rPr>
                <w:rFonts w:ascii="Arial" w:eastAsia="Arial" w:hAnsi="Arial" w:cs="Arial"/>
                <w:b/>
                <w:bCs/>
                <w:spacing w:val="2"/>
              </w:rPr>
              <w:t>F</w:t>
            </w:r>
            <w:r w:rsidRPr="006D38D9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D38D9">
              <w:rPr>
                <w:rFonts w:ascii="Arial" w:eastAsia="Arial" w:hAnsi="Arial" w:cs="Arial"/>
                <w:b/>
                <w:bCs/>
              </w:rPr>
              <w:t>RMAT</w:t>
            </w:r>
            <w:r w:rsidRPr="006D38D9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D38D9">
              <w:rPr>
                <w:rFonts w:ascii="Arial" w:eastAsia="Arial" w:hAnsi="Arial" w:cs="Arial"/>
                <w:b/>
                <w:bCs/>
              </w:rPr>
              <w:t>ON</w:t>
            </w:r>
          </w:p>
        </w:tc>
      </w:tr>
      <w:tr w:rsidR="006D38D9" w:rsidTr="006D38D9">
        <w:trPr>
          <w:trHeight w:hRule="exact" w:val="493"/>
        </w:trPr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mplainan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s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:</w:t>
            </w:r>
          </w:p>
          <w:p w:rsidR="006D38D9" w:rsidRDefault="006D38D9" w:rsidP="00365A0F">
            <w:pPr>
              <w:spacing w:line="158" w:lineRule="exact"/>
              <w:ind w:left="1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mplainan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:</w:t>
            </w:r>
          </w:p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8D9" w:rsidRDefault="006D38D9" w:rsidP="00365A0F">
            <w:pPr>
              <w:spacing w:line="158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mplainan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M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d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:</w:t>
            </w:r>
          </w:p>
          <w:p w:rsidR="006D38D9" w:rsidRDefault="006D38D9" w:rsidP="00365A0F">
            <w:pPr>
              <w:spacing w:line="158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</w:tr>
      <w:tr w:rsidR="006D38D9" w:rsidTr="006D38D9">
        <w:trPr>
          <w:trHeight w:hRule="exact" w:val="493"/>
        </w:trPr>
        <w:tc>
          <w:tcPr>
            <w:tcW w:w="6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treet Address:</w:t>
            </w:r>
          </w:p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8D9" w:rsidRDefault="006D38D9" w:rsidP="00365A0F">
            <w:pPr>
              <w:spacing w:line="158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pt./Suite:</w:t>
            </w:r>
          </w:p>
          <w:p w:rsidR="006D38D9" w:rsidRDefault="006D38D9" w:rsidP="00365A0F">
            <w:pPr>
              <w:spacing w:line="158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</w:tr>
      <w:tr w:rsidR="006D38D9" w:rsidTr="006D38D9">
        <w:trPr>
          <w:trHeight w:hRule="exact" w:val="493"/>
        </w:trPr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:rsidR="006D38D9" w:rsidRDefault="006D38D9" w:rsidP="00365A0F">
            <w:pPr>
              <w:spacing w:line="158" w:lineRule="exact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tate:</w:t>
            </w:r>
          </w:p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 w:rsidR="000B4ABB">
              <w:rPr>
                <w:rFonts w:ascii="Arial" w:eastAsia="Arial" w:hAnsi="Arial" w:cs="Arial"/>
                <w:sz w:val="14"/>
                <w:szCs w:val="14"/>
              </w:rPr>
              <w:t>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de:</w:t>
            </w:r>
          </w:p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</w:tr>
      <w:tr w:rsidR="006D38D9" w:rsidTr="006D38D9">
        <w:trPr>
          <w:trHeight w:hRule="exact" w:val="493"/>
        </w:trPr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im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elephon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umber:</w:t>
            </w:r>
          </w:p>
          <w:p w:rsidR="006D38D9" w:rsidRDefault="006D38D9" w:rsidP="00365A0F">
            <w:pPr>
              <w:spacing w:line="158" w:lineRule="exact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mai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d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ss:</w:t>
            </w:r>
          </w:p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t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mplaint Submitted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</w:tr>
      <w:tr w:rsidR="006D38D9" w:rsidTr="006D38D9">
        <w:trPr>
          <w:trHeight w:hRule="exact" w:val="493"/>
        </w:trPr>
        <w:tc>
          <w:tcPr>
            <w:tcW w:w="9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choo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:</w:t>
            </w:r>
          </w:p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</w:tr>
      <w:tr w:rsidR="006D38D9" w:rsidTr="006D38D9">
        <w:trPr>
          <w:trHeight w:hRule="exact" w:val="493"/>
        </w:trPr>
        <w:tc>
          <w:tcPr>
            <w:tcW w:w="6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treet Address:</w:t>
            </w:r>
          </w:p>
          <w:p w:rsidR="006D38D9" w:rsidRDefault="006D38D9" w:rsidP="00365A0F">
            <w:pPr>
              <w:spacing w:line="158" w:lineRule="exact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8D9" w:rsidRDefault="006D38D9" w:rsidP="00365A0F">
            <w:pPr>
              <w:spacing w:line="158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pt./Suite:</w:t>
            </w:r>
          </w:p>
          <w:p w:rsidR="006D38D9" w:rsidRDefault="006D38D9" w:rsidP="00365A0F">
            <w:pPr>
              <w:spacing w:line="158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</w:tr>
      <w:tr w:rsidR="006D38D9" w:rsidTr="006D38D9">
        <w:trPr>
          <w:trHeight w:hRule="exact" w:val="493"/>
        </w:trPr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:rsidR="006D38D9" w:rsidRDefault="006D38D9" w:rsidP="00365A0F">
            <w:pPr>
              <w:spacing w:line="158" w:lineRule="exact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tate:</w:t>
            </w:r>
          </w:p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 w:rsidR="000B4ABB">
              <w:rPr>
                <w:rFonts w:ascii="Arial" w:eastAsia="Arial" w:hAnsi="Arial" w:cs="Arial"/>
                <w:sz w:val="14"/>
                <w:szCs w:val="14"/>
              </w:rPr>
              <w:t>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de:</w:t>
            </w:r>
          </w:p>
          <w:p w:rsidR="006D38D9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</w:p>
        </w:tc>
      </w:tr>
    </w:tbl>
    <w:p w:rsidR="006D38D9" w:rsidRPr="006D38D9" w:rsidRDefault="006D38D9" w:rsidP="006D38D9">
      <w:pPr>
        <w:tabs>
          <w:tab w:val="left" w:pos="180"/>
          <w:tab w:val="left" w:pos="270"/>
          <w:tab w:val="left" w:pos="1440"/>
          <w:tab w:val="left" w:pos="1800"/>
        </w:tabs>
        <w:spacing w:line="203" w:lineRule="exact"/>
        <w:ind w:left="160" w:right="-20"/>
        <w:rPr>
          <w:rFonts w:ascii="Arial" w:eastAsia="Arial" w:hAnsi="Arial" w:cs="Arial"/>
        </w:rPr>
      </w:pPr>
    </w:p>
    <w:p w:rsidR="006D38D9" w:rsidRDefault="006D38D9" w:rsidP="006D38D9">
      <w:pPr>
        <w:tabs>
          <w:tab w:val="left" w:pos="7360"/>
          <w:tab w:val="left" w:pos="852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-86995</wp:posOffset>
                </wp:positionV>
                <wp:extent cx="5946775" cy="1270"/>
                <wp:effectExtent l="10160" t="15875" r="1524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270"/>
                          <a:chOff x="1426" y="-137"/>
                          <a:chExt cx="936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26" y="-137"/>
                            <a:ext cx="9365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365"/>
                              <a:gd name="T2" fmla="+- 0 10790 1426"/>
                              <a:gd name="T3" fmla="*/ T2 w 93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5">
                                <a:moveTo>
                                  <a:pt x="0" y="0"/>
                                </a:moveTo>
                                <a:lnTo>
                                  <a:pt x="936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3pt;margin-top:-6.85pt;width:468.25pt;height:.1pt;z-index:-251657216;mso-position-horizontal-relative:page" coordorigin="1426,-137" coordsize="9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">
                <v:shape id="Freeform 3" o:spid="_x0000_s1027" style="position:absolute;left:1426;top:-137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SjcMA&#10;AADaAAAADwAAAGRycy9kb3ducmV2LnhtbESPUWvCQBCE3wv9D8cW+lYvqSBt9JRiEaRQwbQ/YJtb&#10;k9DcXrxbNfrre0LBx2FmvmFmi8F16kghtp4N5KMMFHHlbcu1ge+v1dMLqCjIFjvPZOBMERbz+7sZ&#10;FtafeEvHUmqVIBwLNNCI9IXWsWrIYRz5njh5Ox8cSpKh1jbgKcFdp5+zbKIdtpwWGuxp2VD1Wx6c&#10;gctE8s+9bAOxH/+8b15X5UeeG/P4MLxNQQkNcgv/t9fWwBiuV9IN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SjcMAAADaAAAADwAAAAAAAAAAAAAAAACYAgAAZHJzL2Rv&#10;d25yZXYueG1sUEsFBgAAAAAEAAQA9QAAAIgDAAAAAA==&#10;" path="m,l9364,e" filled="f" strokeweight="1.54pt">
                  <v:path arrowok="t" o:connecttype="custom" o:connectlocs="0,0;936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 xml:space="preserve"> Are you a current or former st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 of the scho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?</w:t>
      </w:r>
    </w:p>
    <w:p w:rsidR="006D38D9" w:rsidRDefault="006D38D9" w:rsidP="006D38D9">
      <w:pPr>
        <w:tabs>
          <w:tab w:val="left" w:pos="7360"/>
          <w:tab w:val="left" w:pos="8520"/>
        </w:tabs>
        <w:spacing w:before="37"/>
        <w:ind w:left="860" w:right="-20"/>
      </w:pPr>
      <w:r>
        <w:rPr>
          <w:rFonts w:ascii="Arial" w:eastAsia="Arial" w:hAnsi="Arial" w:cs="Arial"/>
          <w:sz w:val="18"/>
          <w:szCs w:val="18"/>
        </w:rPr>
        <w:tab/>
      </w:r>
    </w:p>
    <w:p w:rsidR="006D38D9" w:rsidRDefault="006D38D9" w:rsidP="00E91C7A">
      <w:pPr>
        <w:tabs>
          <w:tab w:val="left" w:pos="0"/>
          <w:tab w:val="left" w:pos="1080"/>
          <w:tab w:val="left" w:pos="1800"/>
        </w:tabs>
        <w:ind w:right="-20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4"/>
          <w:szCs w:val="18"/>
        </w:rPr>
        <w:instrText xml:space="preserve"> FORMCHECKBOX </w:instrText>
      </w:r>
      <w:r w:rsidR="0070714F">
        <w:rPr>
          <w:rFonts w:ascii="Arial" w:eastAsia="Arial" w:hAnsi="Arial" w:cs="Arial"/>
          <w:sz w:val="14"/>
          <w:szCs w:val="18"/>
        </w:rPr>
      </w:r>
      <w:r w:rsidR="0070714F">
        <w:rPr>
          <w:rFonts w:ascii="Arial" w:eastAsia="Arial" w:hAnsi="Arial" w:cs="Arial"/>
          <w:sz w:val="14"/>
          <w:szCs w:val="18"/>
        </w:rPr>
        <w:fldChar w:fldCharType="separate"/>
      </w:r>
      <w:r>
        <w:rPr>
          <w:rFonts w:ascii="Arial" w:eastAsia="Arial" w:hAnsi="Arial" w:cs="Arial"/>
          <w:sz w:val="14"/>
          <w:szCs w:val="18"/>
        </w:rPr>
        <w:fldChar w:fldCharType="end"/>
      </w:r>
      <w:r>
        <w:rPr>
          <w:rFonts w:ascii="Wingdings 2" w:eastAsia="Wingdings 2" w:hAnsi="Wingdings 2" w:cs="Wingdings 2"/>
          <w:sz w:val="18"/>
          <w:szCs w:val="18"/>
        </w:rPr>
        <w:t></w:t>
      </w:r>
      <w:r>
        <w:rPr>
          <w:rFonts w:ascii="Arial" w:eastAsia="Arial" w:hAnsi="Arial" w:cs="Arial"/>
          <w:sz w:val="18"/>
          <w:szCs w:val="18"/>
        </w:rPr>
        <w:t>Yes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YES</w:t>
      </w:r>
      <w:r>
        <w:rPr>
          <w:rFonts w:ascii="Arial" w:eastAsia="Arial" w:hAnsi="Arial" w:cs="Arial"/>
          <w:sz w:val="18"/>
          <w:szCs w:val="18"/>
        </w:rPr>
        <w:t>, provide the fo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inform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2355"/>
        <w:gridCol w:w="1803"/>
        <w:gridCol w:w="1890"/>
      </w:tblGrid>
      <w:tr w:rsidR="006D38D9" w:rsidTr="006D38D9">
        <w:trPr>
          <w:trHeight w:val="534"/>
        </w:trPr>
        <w:tc>
          <w:tcPr>
            <w:tcW w:w="2355" w:type="dxa"/>
          </w:tcPr>
          <w:p w:rsidR="006D38D9" w:rsidRPr="00217A8E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 w:rsidRPr="00217A8E">
              <w:rPr>
                <w:rFonts w:ascii="Arial" w:eastAsia="Arial" w:hAnsi="Arial" w:cs="Arial"/>
                <w:sz w:val="14"/>
                <w:szCs w:val="18"/>
              </w:rPr>
              <w:t>Program name:</w:t>
            </w:r>
          </w:p>
          <w:p w:rsidR="006D38D9" w:rsidRPr="00217A8E" w:rsidRDefault="006D38D9" w:rsidP="00365A0F">
            <w:pPr>
              <w:spacing w:line="200" w:lineRule="exac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4"/>
                <w:szCs w:val="20"/>
              </w:rPr>
              <w:instrText xml:space="preserve"> FORMTEXT </w:instrText>
            </w:r>
            <w:r>
              <w:rPr>
                <w:sz w:val="14"/>
                <w:szCs w:val="20"/>
              </w:rPr>
            </w:r>
            <w:r>
              <w:rPr>
                <w:sz w:val="14"/>
                <w:szCs w:val="20"/>
              </w:rPr>
              <w:fldChar w:fldCharType="separate"/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noProof/>
                <w:sz w:val="14"/>
                <w:szCs w:val="20"/>
              </w:rPr>
              <w:t> </w:t>
            </w:r>
            <w:r>
              <w:rPr>
                <w:sz w:val="14"/>
                <w:szCs w:val="20"/>
              </w:rPr>
              <w:fldChar w:fldCharType="end"/>
            </w:r>
            <w:bookmarkEnd w:id="0"/>
          </w:p>
        </w:tc>
        <w:tc>
          <w:tcPr>
            <w:tcW w:w="1803" w:type="dxa"/>
          </w:tcPr>
          <w:p w:rsidR="006D38D9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 w:rsidRPr="00217A8E">
              <w:rPr>
                <w:rFonts w:ascii="Arial" w:eastAsia="Arial" w:hAnsi="Arial" w:cs="Arial"/>
                <w:sz w:val="14"/>
                <w:szCs w:val="18"/>
              </w:rPr>
              <w:t>Program start date:</w:t>
            </w:r>
          </w:p>
          <w:p w:rsidR="006D38D9" w:rsidRPr="00217A8E" w:rsidRDefault="006D38D9" w:rsidP="00365A0F">
            <w:pPr>
              <w:spacing w:line="200" w:lineRule="exact"/>
              <w:rPr>
                <w:sz w:val="14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8"/>
              </w:rPr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bookmarkEnd w:id="1"/>
          </w:p>
        </w:tc>
        <w:tc>
          <w:tcPr>
            <w:tcW w:w="1890" w:type="dxa"/>
          </w:tcPr>
          <w:p w:rsidR="006D38D9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 w:rsidRPr="00217A8E">
              <w:rPr>
                <w:rFonts w:ascii="Arial" w:eastAsia="Arial" w:hAnsi="Arial" w:cs="Arial"/>
                <w:sz w:val="14"/>
                <w:szCs w:val="18"/>
              </w:rPr>
              <w:t>Last date of attendance:</w:t>
            </w:r>
          </w:p>
          <w:p w:rsidR="006D38D9" w:rsidRPr="00217A8E" w:rsidRDefault="006D38D9" w:rsidP="00365A0F">
            <w:pPr>
              <w:spacing w:line="200" w:lineRule="exact"/>
              <w:rPr>
                <w:sz w:val="14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8"/>
              </w:rPr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bookmarkEnd w:id="2"/>
          </w:p>
        </w:tc>
      </w:tr>
      <w:tr w:rsidR="006D38D9" w:rsidTr="006D38D9">
        <w:trPr>
          <w:trHeight w:val="696"/>
        </w:trPr>
        <w:tc>
          <w:tcPr>
            <w:tcW w:w="6048" w:type="dxa"/>
            <w:gridSpan w:val="3"/>
          </w:tcPr>
          <w:p w:rsidR="006D38D9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t>Current enrollment status:</w:t>
            </w:r>
          </w:p>
          <w:p w:rsidR="006D38D9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Enrolled and attending               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bookmarkEnd w:id="3"/>
            <w:r>
              <w:rPr>
                <w:rFonts w:ascii="Arial" w:eastAsia="Arial" w:hAnsi="Arial" w:cs="Arial"/>
                <w:sz w:val="14"/>
                <w:szCs w:val="18"/>
              </w:rPr>
              <w:t xml:space="preserve">  </w:t>
            </w:r>
            <w:r w:rsidRPr="00217A8E">
              <w:rPr>
                <w:rFonts w:ascii="Arial" w:eastAsia="Arial" w:hAnsi="Arial" w:cs="Arial"/>
                <w:sz w:val="14"/>
                <w:szCs w:val="18"/>
              </w:rPr>
              <w:t>Leave of absence</w:t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</w:t>
            </w:r>
          </w:p>
          <w:p w:rsidR="006D38D9" w:rsidRPr="00217A8E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Graduated                                  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Voluntarily withdrew          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Terminated      </w:t>
            </w:r>
          </w:p>
        </w:tc>
      </w:tr>
    </w:tbl>
    <w:p w:rsidR="006D38D9" w:rsidRDefault="006D38D9" w:rsidP="006D38D9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38D9" w:rsidRDefault="006D38D9" w:rsidP="006D38D9">
      <w:pPr>
        <w:spacing w:line="200" w:lineRule="exact"/>
        <w:rPr>
          <w:sz w:val="20"/>
          <w:szCs w:val="20"/>
        </w:rPr>
      </w:pPr>
    </w:p>
    <w:p w:rsidR="006D38D9" w:rsidRDefault="006D38D9" w:rsidP="006D38D9">
      <w:pPr>
        <w:tabs>
          <w:tab w:val="left" w:pos="1800"/>
        </w:tabs>
        <w:spacing w:before="37"/>
        <w:ind w:left="900" w:right="824"/>
        <w:rPr>
          <w:rFonts w:ascii="Wingdings 2" w:eastAsia="Wingdings 2" w:hAnsi="Wingdings 2" w:cs="Wingdings 2"/>
          <w:sz w:val="18"/>
          <w:szCs w:val="18"/>
        </w:rPr>
      </w:pPr>
    </w:p>
    <w:p w:rsidR="006D38D9" w:rsidRDefault="006D38D9" w:rsidP="006D38D9">
      <w:pPr>
        <w:tabs>
          <w:tab w:val="left" w:pos="1800"/>
        </w:tabs>
        <w:spacing w:before="37"/>
        <w:ind w:left="900" w:right="824"/>
        <w:rPr>
          <w:rFonts w:ascii="Wingdings 2" w:eastAsia="Wingdings 2" w:hAnsi="Wingdings 2" w:cs="Wingdings 2"/>
          <w:sz w:val="18"/>
          <w:szCs w:val="18"/>
        </w:rPr>
      </w:pPr>
    </w:p>
    <w:p w:rsidR="006D38D9" w:rsidRDefault="006D38D9" w:rsidP="006D38D9">
      <w:pPr>
        <w:tabs>
          <w:tab w:val="left" w:pos="1800"/>
        </w:tabs>
        <w:spacing w:before="37"/>
        <w:ind w:left="900" w:right="824"/>
        <w:rPr>
          <w:rFonts w:ascii="Wingdings 2" w:eastAsia="Wingdings 2" w:hAnsi="Wingdings 2" w:cs="Wingdings 2"/>
          <w:sz w:val="18"/>
          <w:szCs w:val="18"/>
        </w:rPr>
      </w:pPr>
    </w:p>
    <w:p w:rsidR="006D38D9" w:rsidRDefault="006D38D9" w:rsidP="006D38D9">
      <w:pPr>
        <w:tabs>
          <w:tab w:val="left" w:pos="1800"/>
        </w:tabs>
        <w:spacing w:before="37"/>
        <w:ind w:left="900" w:right="824"/>
        <w:rPr>
          <w:rFonts w:ascii="Wingdings 2" w:eastAsia="Wingdings 2" w:hAnsi="Wingdings 2" w:cs="Wingdings 2"/>
          <w:sz w:val="18"/>
          <w:szCs w:val="18"/>
        </w:rPr>
      </w:pPr>
    </w:p>
    <w:p w:rsidR="006D38D9" w:rsidRDefault="006D38D9" w:rsidP="006D38D9">
      <w:pPr>
        <w:tabs>
          <w:tab w:val="left" w:pos="1800"/>
        </w:tabs>
        <w:spacing w:before="37"/>
        <w:ind w:left="900" w:right="824"/>
        <w:rPr>
          <w:rFonts w:ascii="Wingdings 2" w:eastAsia="Wingdings 2" w:hAnsi="Wingdings 2" w:cs="Wingdings 2"/>
          <w:sz w:val="18"/>
          <w:szCs w:val="18"/>
        </w:rPr>
      </w:pPr>
    </w:p>
    <w:p w:rsidR="006D38D9" w:rsidRDefault="006D38D9" w:rsidP="006D38D9">
      <w:pPr>
        <w:tabs>
          <w:tab w:val="left" w:pos="1800"/>
        </w:tabs>
        <w:spacing w:before="37"/>
        <w:ind w:left="900" w:right="824"/>
        <w:rPr>
          <w:rFonts w:ascii="Wingdings 2" w:eastAsia="Wingdings 2" w:hAnsi="Wingdings 2" w:cs="Wingdings 2"/>
          <w:sz w:val="18"/>
          <w:szCs w:val="18"/>
        </w:rPr>
      </w:pPr>
    </w:p>
    <w:p w:rsidR="006D38D9" w:rsidRDefault="006D38D9" w:rsidP="006D38D9">
      <w:pPr>
        <w:tabs>
          <w:tab w:val="left" w:pos="1080"/>
          <w:tab w:val="left" w:pos="1800"/>
        </w:tabs>
        <w:spacing w:before="37"/>
        <w:ind w:right="8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4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4"/>
          <w:szCs w:val="18"/>
        </w:rPr>
        <w:instrText xml:space="preserve"> FORMCHECKBOX </w:instrText>
      </w:r>
      <w:r w:rsidR="0070714F">
        <w:rPr>
          <w:rFonts w:ascii="Arial" w:eastAsia="Arial" w:hAnsi="Arial" w:cs="Arial"/>
          <w:sz w:val="14"/>
          <w:szCs w:val="18"/>
        </w:rPr>
      </w:r>
      <w:r w:rsidR="0070714F">
        <w:rPr>
          <w:rFonts w:ascii="Arial" w:eastAsia="Arial" w:hAnsi="Arial" w:cs="Arial"/>
          <w:sz w:val="14"/>
          <w:szCs w:val="18"/>
        </w:rPr>
        <w:fldChar w:fldCharType="separate"/>
      </w:r>
      <w:r>
        <w:rPr>
          <w:rFonts w:ascii="Arial" w:eastAsia="Arial" w:hAnsi="Arial" w:cs="Arial"/>
          <w:sz w:val="14"/>
          <w:szCs w:val="18"/>
        </w:rPr>
        <w:fldChar w:fldCharType="end"/>
      </w:r>
      <w:r>
        <w:rPr>
          <w:rFonts w:ascii="Wingdings 2" w:eastAsia="Wingdings 2" w:hAnsi="Wingdings 2" w:cs="Wingdings 2"/>
          <w:sz w:val="18"/>
          <w:szCs w:val="18"/>
        </w:rPr>
        <w:t>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 identif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r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the sc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ol (e.g., pa</w:t>
      </w:r>
      <w:r>
        <w:rPr>
          <w:rFonts w:ascii="Arial" w:eastAsia="Arial" w:hAnsi="Arial" w:cs="Arial"/>
          <w:spacing w:val="1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nt of a student, sch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 official, 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c.). </w:t>
      </w:r>
    </w:p>
    <w:p w:rsidR="006D38D9" w:rsidRDefault="006D38D9" w:rsidP="006D38D9">
      <w:pPr>
        <w:tabs>
          <w:tab w:val="left" w:pos="1620"/>
        </w:tabs>
        <w:spacing w:before="37" w:after="120"/>
        <w:ind w:right="824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Pr="001A432D">
        <w:rPr>
          <w:rFonts w:ascii="Arial" w:eastAsia="Arial" w:hAnsi="Arial" w:cs="Arial"/>
          <w:i/>
          <w:sz w:val="18"/>
          <w:szCs w:val="18"/>
        </w:rPr>
        <w:t>Note:  If</w:t>
      </w:r>
      <w:r w:rsidRPr="001A432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1A432D">
        <w:rPr>
          <w:rFonts w:ascii="Arial" w:eastAsia="Arial" w:hAnsi="Arial" w:cs="Arial"/>
          <w:i/>
          <w:sz w:val="18"/>
          <w:szCs w:val="18"/>
        </w:rPr>
        <w:t xml:space="preserve">the student is </w:t>
      </w:r>
      <w:r>
        <w:rPr>
          <w:rFonts w:ascii="Arial" w:eastAsia="Arial" w:hAnsi="Arial" w:cs="Arial"/>
          <w:i/>
          <w:sz w:val="18"/>
          <w:szCs w:val="18"/>
        </w:rPr>
        <w:t>a legal adult</w:t>
      </w:r>
      <w:r w:rsidRPr="001A432D">
        <w:rPr>
          <w:rFonts w:ascii="Arial" w:eastAsia="Arial" w:hAnsi="Arial" w:cs="Arial"/>
          <w:i/>
          <w:sz w:val="18"/>
          <w:szCs w:val="18"/>
        </w:rPr>
        <w:t>, the stud</w:t>
      </w:r>
      <w:r w:rsidRPr="001A432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1A432D">
        <w:rPr>
          <w:rFonts w:ascii="Arial" w:eastAsia="Arial" w:hAnsi="Arial" w:cs="Arial"/>
          <w:i/>
          <w:sz w:val="18"/>
          <w:szCs w:val="18"/>
        </w:rPr>
        <w:t>nt</w:t>
      </w:r>
      <w:r w:rsidRPr="001A432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1A432D">
        <w:rPr>
          <w:rFonts w:ascii="Arial" w:eastAsia="Arial" w:hAnsi="Arial" w:cs="Arial"/>
          <w:i/>
          <w:sz w:val="18"/>
          <w:szCs w:val="18"/>
        </w:rPr>
        <w:t>must submit the complaint.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</w:tblGrid>
      <w:tr w:rsidR="006D38D9" w:rsidTr="006D38D9">
        <w:trPr>
          <w:trHeight w:val="493"/>
        </w:trPr>
        <w:tc>
          <w:tcPr>
            <w:tcW w:w="6030" w:type="dxa"/>
          </w:tcPr>
          <w:p w:rsidR="006D38D9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t>Relationship:</w:t>
            </w:r>
          </w:p>
          <w:p w:rsidR="006D38D9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8"/>
              </w:rPr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8"/>
              </w:rPr>
              <w:t> 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bookmarkEnd w:id="4"/>
          </w:p>
          <w:p w:rsidR="006D38D9" w:rsidRPr="00DB11E3" w:rsidRDefault="006D38D9" w:rsidP="00365A0F">
            <w:pPr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</w:p>
        </w:tc>
      </w:tr>
    </w:tbl>
    <w:p w:rsidR="006D38D9" w:rsidRDefault="006D38D9" w:rsidP="006D38D9"/>
    <w:p w:rsidR="00365A0F" w:rsidRDefault="00365A0F" w:rsidP="00365A0F"/>
    <w:p w:rsidR="006D38D9" w:rsidRPr="00365A0F" w:rsidRDefault="006D38D9" w:rsidP="00365A0F"/>
    <w:p w:rsidR="006D38D9" w:rsidRPr="006D38D9" w:rsidRDefault="00365A0F" w:rsidP="00365A0F">
      <w:pPr>
        <w:spacing w:after="80"/>
        <w:jc w:val="center"/>
      </w:pPr>
      <w:r w:rsidRPr="006D38D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243A6" wp14:editId="04A9F3DA">
                <wp:simplePos x="0" y="0"/>
                <wp:positionH relativeFrom="page">
                  <wp:posOffset>898249</wp:posOffset>
                </wp:positionH>
                <wp:positionV relativeFrom="paragraph">
                  <wp:posOffset>-135255</wp:posOffset>
                </wp:positionV>
                <wp:extent cx="5959475" cy="335280"/>
                <wp:effectExtent l="0" t="0" r="22225" b="762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335280"/>
                          <a:chOff x="1420" y="-639"/>
                          <a:chExt cx="9385" cy="528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440" y="-634"/>
                            <a:ext cx="9360" cy="2"/>
                            <a:chOff x="1440" y="-634"/>
                            <a:chExt cx="9360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-634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440" y="-606"/>
                            <a:ext cx="9360" cy="2"/>
                            <a:chOff x="1440" y="-606"/>
                            <a:chExt cx="9360" cy="2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440" y="-60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426" y="-603"/>
                            <a:ext cx="9365" cy="480"/>
                            <a:chOff x="1426" y="-603"/>
                            <a:chExt cx="9365" cy="480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426" y="-603"/>
                              <a:ext cx="9365" cy="480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365"/>
                                <a:gd name="T2" fmla="+- 0 -123 -603"/>
                                <a:gd name="T3" fmla="*/ -123 h 480"/>
                                <a:gd name="T4" fmla="+- 0 10790 1426"/>
                                <a:gd name="T5" fmla="*/ T4 w 9365"/>
                                <a:gd name="T6" fmla="+- 0 -123 -603"/>
                                <a:gd name="T7" fmla="*/ -123 h 480"/>
                                <a:gd name="T8" fmla="+- 0 10790 1426"/>
                                <a:gd name="T9" fmla="*/ T8 w 9365"/>
                                <a:gd name="T10" fmla="+- 0 -237 -603"/>
                                <a:gd name="T11" fmla="*/ -237 h 480"/>
                                <a:gd name="T12" fmla="+- 0 1548 1426"/>
                                <a:gd name="T13" fmla="*/ T12 w 9365"/>
                                <a:gd name="T14" fmla="+- 0 -237 -603"/>
                                <a:gd name="T15" fmla="*/ -237 h 480"/>
                                <a:gd name="T16" fmla="+- 0 1548 1426"/>
                                <a:gd name="T17" fmla="*/ T16 w 9365"/>
                                <a:gd name="T18" fmla="+- 0 -490 -603"/>
                                <a:gd name="T19" fmla="*/ -490 h 480"/>
                                <a:gd name="T20" fmla="+- 0 10790 1426"/>
                                <a:gd name="T21" fmla="*/ T20 w 9365"/>
                                <a:gd name="T22" fmla="+- 0 -490 -603"/>
                                <a:gd name="T23" fmla="*/ -490 h 480"/>
                                <a:gd name="T24" fmla="+- 0 10790 1426"/>
                                <a:gd name="T25" fmla="*/ T24 w 9365"/>
                                <a:gd name="T26" fmla="+- 0 -603 -603"/>
                                <a:gd name="T27" fmla="*/ -603 h 480"/>
                                <a:gd name="T28" fmla="+- 0 1426 1426"/>
                                <a:gd name="T29" fmla="*/ T28 w 9365"/>
                                <a:gd name="T30" fmla="+- 0 -603 -603"/>
                                <a:gd name="T31" fmla="*/ -603 h 480"/>
                                <a:gd name="T32" fmla="+- 0 1426 1426"/>
                                <a:gd name="T33" fmla="*/ T32 w 9365"/>
                                <a:gd name="T34" fmla="+- 0 -123 -603"/>
                                <a:gd name="T35" fmla="*/ -12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65" h="480">
                                  <a:moveTo>
                                    <a:pt x="0" y="480"/>
                                  </a:moveTo>
                                  <a:lnTo>
                                    <a:pt x="9364" y="480"/>
                                  </a:lnTo>
                                  <a:lnTo>
                                    <a:pt x="9364" y="366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9364" y="113"/>
                                  </a:lnTo>
                                  <a:lnTo>
                                    <a:pt x="93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426" y="-603"/>
                              <a:ext cx="9365" cy="480"/>
                            </a:xfrm>
                            <a:custGeom>
                              <a:avLst/>
                              <a:gdLst>
                                <a:gd name="T0" fmla="+- 0 10790 1426"/>
                                <a:gd name="T1" fmla="*/ T0 w 9365"/>
                                <a:gd name="T2" fmla="+- 0 -490 -603"/>
                                <a:gd name="T3" fmla="*/ -490 h 480"/>
                                <a:gd name="T4" fmla="+- 0 10682 1426"/>
                                <a:gd name="T5" fmla="*/ T4 w 9365"/>
                                <a:gd name="T6" fmla="+- 0 -490 -603"/>
                                <a:gd name="T7" fmla="*/ -490 h 480"/>
                                <a:gd name="T8" fmla="+- 0 10682 1426"/>
                                <a:gd name="T9" fmla="*/ T8 w 9365"/>
                                <a:gd name="T10" fmla="+- 0 -237 -603"/>
                                <a:gd name="T11" fmla="*/ -237 h 480"/>
                                <a:gd name="T12" fmla="+- 0 10790 1426"/>
                                <a:gd name="T13" fmla="*/ T12 w 9365"/>
                                <a:gd name="T14" fmla="+- 0 -237 -603"/>
                                <a:gd name="T15" fmla="*/ -237 h 480"/>
                                <a:gd name="T16" fmla="+- 0 10790 1426"/>
                                <a:gd name="T17" fmla="*/ T16 w 9365"/>
                                <a:gd name="T18" fmla="+- 0 -490 -603"/>
                                <a:gd name="T19" fmla="*/ -49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5" h="480">
                                  <a:moveTo>
                                    <a:pt x="9364" y="113"/>
                                  </a:moveTo>
                                  <a:lnTo>
                                    <a:pt x="9256" y="113"/>
                                  </a:lnTo>
                                  <a:lnTo>
                                    <a:pt x="9256" y="366"/>
                                  </a:lnTo>
                                  <a:lnTo>
                                    <a:pt x="9364" y="366"/>
                                  </a:lnTo>
                                  <a:lnTo>
                                    <a:pt x="9364" y="113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548" y="-490"/>
                            <a:ext cx="9134" cy="253"/>
                            <a:chOff x="1548" y="-490"/>
                            <a:chExt cx="9134" cy="253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548" y="-490"/>
                              <a:ext cx="9134" cy="253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9134"/>
                                <a:gd name="T2" fmla="+- 0 -237 -490"/>
                                <a:gd name="T3" fmla="*/ -237 h 253"/>
                                <a:gd name="T4" fmla="+- 0 10682 1548"/>
                                <a:gd name="T5" fmla="*/ T4 w 9134"/>
                                <a:gd name="T6" fmla="+- 0 -237 -490"/>
                                <a:gd name="T7" fmla="*/ -237 h 253"/>
                                <a:gd name="T8" fmla="+- 0 10682 1548"/>
                                <a:gd name="T9" fmla="*/ T8 w 9134"/>
                                <a:gd name="T10" fmla="+- 0 -490 -490"/>
                                <a:gd name="T11" fmla="*/ -490 h 253"/>
                                <a:gd name="T12" fmla="+- 0 1548 1548"/>
                                <a:gd name="T13" fmla="*/ T12 w 9134"/>
                                <a:gd name="T14" fmla="+- 0 -490 -490"/>
                                <a:gd name="T15" fmla="*/ -490 h 253"/>
                                <a:gd name="T16" fmla="+- 0 1548 1548"/>
                                <a:gd name="T17" fmla="*/ T16 w 9134"/>
                                <a:gd name="T18" fmla="+- 0 -237 -490"/>
                                <a:gd name="T19" fmla="*/ -23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4" h="253">
                                  <a:moveTo>
                                    <a:pt x="0" y="253"/>
                                  </a:moveTo>
                                  <a:lnTo>
                                    <a:pt x="9134" y="253"/>
                                  </a:lnTo>
                                  <a:lnTo>
                                    <a:pt x="9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426" y="-117"/>
                            <a:ext cx="9365" cy="2"/>
                            <a:chOff x="1426" y="-117"/>
                            <a:chExt cx="9365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426" y="-117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365"/>
                                <a:gd name="T2" fmla="+- 0 10790 142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0.75pt;margin-top:-10.65pt;width:469.25pt;height:26.4pt;z-index:-251655168;mso-position-horizontal-relative:page" coordorigin="1420,-639" coordsize="938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">
                <v:group id="Group 17" o:spid="_x0000_s1027" style="position:absolute;left:1440;top:-634;width:9360;height:2" coordorigin="1440,-634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28" style="position:absolute;left:1440;top:-63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ygMMA&#10;AADbAAAADwAAAGRycy9kb3ducmV2LnhtbESPzW7CQAyE75V4h5WReisbiiAosCBaUdErPweOVtYk&#10;EVlvlN2GwNPjQyVutmY883m57l2tOmpD5dnAeJSAIs69rbgwcDr+fMxBhYhssfZMBu4UYL0avC0x&#10;s/7Ge+oOsVASwiFDA2WMTaZ1yEtyGEa+IRbt4luHUda20LbFm4S7Wn8myUw7rFgaSmzou6T8evhz&#10;BpIUJ52dnc7T7fGxG39Zn97TszHvw36zABWpjy/z//WvFXyBlV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RygMMAAADbAAAADwAAAAAAAAAAAAAAAACYAgAAZHJzL2Rv&#10;d25yZXYueG1sUEsFBgAAAAAEAAQA9QAAAIgDAAAAAA==&#10;" path="m,l9360,e" filled="f" strokeweight=".46pt">
                    <v:path arrowok="t" o:connecttype="custom" o:connectlocs="0,0;9360,0" o:connectangles="0,0"/>
                  </v:shape>
                </v:group>
                <v:group id="Group 19" o:spid="_x0000_s1029" style="position:absolute;left:1440;top:-606;width:9360;height:2" coordorigin="1440,-60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30" style="position:absolute;left:1440;top:-60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0O78A&#10;AADbAAAADwAAAGRycy9kb3ducmV2LnhtbERPy4rCMBTdD/gP4QruxlRFO3SaioribH0sXF6aa1ts&#10;bkoTa/XrzWLA5eG802VvatFR6yrLCibjCARxbnXFhYLzaff9A8J5ZI21ZVLwJAfLbPCVYqLtgw/U&#10;HX0hQgi7BBWU3jeJlC4vyaAb24Y4cFfbGvQBtoXULT5CuKnlNIoW0mDFoaHEhjYl5bfj3SiIYpx1&#10;enG+zLen136y1jZ+xhelRsN+9QvCU+8/4n/3n1YwDevDl/A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nrQ7vwAAANsAAAAPAAAAAAAAAAAAAAAAAJgCAABkcnMvZG93bnJl&#10;di54bWxQSwUGAAAAAAQABAD1AAAAhAMAAAAA&#10;" path="m,l9360,e" filled="f" strokeweight=".46pt">
                    <v:path arrowok="t" o:connecttype="custom" o:connectlocs="0,0;9360,0" o:connectangles="0,0"/>
                  </v:shape>
                </v:group>
                <v:group id="Group 21" o:spid="_x0000_s1031" style="position:absolute;left:1426;top:-603;width:9365;height:480" coordorigin="1426,-603" coordsize="936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2" style="position:absolute;left:1426;top:-603;width:9365;height:480;visibility:visible;mso-wrap-style:square;v-text-anchor:top" coordsize="936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nDsYA&#10;AADbAAAADwAAAGRycy9kb3ducmV2LnhtbESPQWvCQBSE74L/YXmFXqRuDMW2qauIUOJJMJZCb4/s&#10;a7I2+zZmV43+ercg9DjMzDfMbNHbRpyo88axgsk4AUFcOm24UvC5+3h6BeEDssbGMSm4kIfFfDiY&#10;Yabdmbd0KkIlIoR9hgrqENpMSl/WZNGPXUscvR/XWQxRdpXUHZ4j3DYyTZKptGg4LtTY0qqm8rc4&#10;WgWjw/fm7Xlkdib/ur7sL9si329WSj0+9Mt3EIH68B++t9daQZrC35f4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tnDsYAAADbAAAADwAAAAAAAAAAAAAAAACYAgAAZHJz&#10;L2Rvd25yZXYueG1sUEsFBgAAAAAEAAQA9QAAAIsDAAAAAA==&#10;" path="m,480r9364,l9364,366r-9242,l122,113r9242,l9364,,,,,480e" fillcolor="#ccc" stroked="f">
                    <v:path arrowok="t" o:connecttype="custom" o:connectlocs="0,-123;9364,-123;9364,-237;122,-237;122,-490;9364,-490;9364,-603;0,-603;0,-123" o:connectangles="0,0,0,0,0,0,0,0,0"/>
                  </v:shape>
                  <v:shape id="Freeform 23" o:spid="_x0000_s1033" style="position:absolute;left:1426;top:-603;width:9365;height:480;visibility:visible;mso-wrap-style:square;v-text-anchor:top" coordsize="936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ClcYA&#10;AADbAAAADwAAAGRycy9kb3ducmV2LnhtbESPQWsCMRSE7wX/Q3hCL1Kz2mJ1NUoRip4EVxG8PTbP&#10;3ejmZbtJdfXXN4VCj8PMfMPMFq2txJUabxwrGPQTEMS504YLBfvd58sYhA/IGivHpOBOHhbzztMM&#10;U+1uvKVrFgoRIexTVFCGUKdS+rwki77vauLonVxjMUTZFFI3eItwW8lhkoykRcNxocSaliXll+zb&#10;Kuh9HTeTt57ZmdXh8X6+b7PVebNU6rnbfkxBBGrDf/ivvdYKhq/w+yX+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ClcYAAADbAAAADwAAAAAAAAAAAAAAAACYAgAAZHJz&#10;L2Rvd25yZXYueG1sUEsFBgAAAAAEAAQA9QAAAIsDAAAAAA==&#10;" path="m9364,113r-108,l9256,366r108,l9364,113e" fillcolor="#ccc" stroked="f">
                    <v:path arrowok="t" o:connecttype="custom" o:connectlocs="9364,-490;9256,-490;9256,-237;9364,-237;9364,-490" o:connectangles="0,0,0,0,0"/>
                  </v:shape>
                </v:group>
                <v:group id="Group 24" o:spid="_x0000_s1034" style="position:absolute;left:1548;top:-490;width:9134;height:253" coordorigin="1548,-490" coordsize="913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5" style="position:absolute;left:1548;top:-490;width:9134;height:253;visibility:visible;mso-wrap-style:square;v-text-anchor:top" coordsize="913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qEsQA&#10;AADbAAAADwAAAGRycy9kb3ducmV2LnhtbESPT2sCMRTE7wW/Q3iCt5pV2FJWo4ggevBSFUpvz81z&#10;s7p5WTbZP377piD0OMzMb5jlerCV6KjxpWMFs2kCgjh3uuRCweW8e/8E4QOyxsoxKXiSh/Vq9LbE&#10;TLuev6g7hUJECPsMFZgQ6kxKnxuy6KeuJo7ezTUWQ5RNIXWDfYTbSs6T5ENaLDkuGKxpayh/nFqr&#10;4Lttr5d7v+tMe7zv6flIf7o6VWoyHjYLEIGG8B9+tQ9awTy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6hLEAAAA2wAAAA8AAAAAAAAAAAAAAAAAmAIAAGRycy9k&#10;b3ducmV2LnhtbFBLBQYAAAAABAAEAPUAAACJAwAAAAA=&#10;" path="m,253r9134,l9134,,,,,253e" fillcolor="#ccc" stroked="f">
                    <v:path arrowok="t" o:connecttype="custom" o:connectlocs="0,-237;9134,-237;9134,-490;0,-490;0,-237" o:connectangles="0,0,0,0,0"/>
                  </v:shape>
                </v:group>
                <v:group id="Group 26" o:spid="_x0000_s1036" style="position:absolute;left:1426;top:-117;width:9365;height:2" coordorigin="1426,-117" coordsize="9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37" style="position:absolute;left:1426;top:-117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+BcUA&#10;AADbAAAADwAAAGRycy9kb3ducmV2LnhtbESPQWvCQBSE74X+h+UVvNVNrLQaXUWEooWCREXw9sg+&#10;s8Hs25BdTdpf3y0Uehxm5htmvuxtLe7U+sqxgnSYgCAunK64VHA8vD9PQPiArLF2TAq+yMNy8fgw&#10;x0y7jnO670MpIoR9hgpMCE0mpS8MWfRD1xBH7+JaiyHKtpS6xS7CbS1HSfIqLVYcFww2tDZUXPc3&#10;q2A83qUdf7x8fqenTR6uVX7upkapwVO/moEI1If/8F97qxWM3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D4FxQAAANsAAAAPAAAAAAAAAAAAAAAAAJgCAABkcnMv&#10;ZG93bnJldi54bWxQSwUGAAAAAAQABAD1AAAAigMAAAAA&#10;" path="m,l9364,e" filled="f" strokeweight=".58pt">
                    <v:path arrowok="t" o:connecttype="custom" o:connectlocs="0,0;9364,0" o:connectangles="0,0"/>
                  </v:shape>
                </v:group>
                <w10:wrap anchorx="page"/>
              </v:group>
            </w:pict>
          </mc:Fallback>
        </mc:AlternateContent>
      </w:r>
      <w:r w:rsidRPr="006D38D9">
        <w:rPr>
          <w:rFonts w:ascii="Arial" w:hAnsi="Arial" w:cs="Arial"/>
          <w:b/>
          <w:bCs/>
        </w:rPr>
        <w:t>II. DETAILS OF COMPLAI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D38D9" w:rsidTr="006D38D9">
        <w:tc>
          <w:tcPr>
            <w:tcW w:w="9360" w:type="dxa"/>
          </w:tcPr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>Date of the incident:</w:t>
            </w:r>
          </w:p>
          <w:p w:rsidR="006D38D9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</w:tc>
      </w:tr>
      <w:tr w:rsidR="006D38D9" w:rsidTr="006D38D9">
        <w:tc>
          <w:tcPr>
            <w:tcW w:w="9360" w:type="dxa"/>
          </w:tcPr>
          <w:p w:rsidR="006D38D9" w:rsidRPr="000A3BF0" w:rsidRDefault="002B6DB7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8"/>
              </w:rPr>
              <w:t>Complaint type</w:t>
            </w:r>
            <w:r w:rsidR="006D38D9"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>:</w:t>
            </w:r>
          </w:p>
          <w:p w:rsidR="002B6DB7" w:rsidRDefault="002B6DB7" w:rsidP="00E11492">
            <w:pPr>
              <w:tabs>
                <w:tab w:val="left" w:pos="1782"/>
                <w:tab w:val="left" w:pos="3784"/>
              </w:tabs>
              <w:spacing w:line="200" w:lineRule="exact"/>
              <w:rPr>
                <w:rFonts w:ascii="Arial" w:eastAsia="Arial" w:hAnsi="Arial" w:cs="Arial"/>
                <w:sz w:val="14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Policy dispute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 xml:space="preserve">               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Instructor/program delivery   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>Equipment/supplies</w:t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             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>Sanitation</w:t>
            </w:r>
          </w:p>
          <w:p w:rsidR="006D38D9" w:rsidRDefault="002B6DB7" w:rsidP="002B6DB7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 xml:space="preserve">Program quality   </w:t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       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Refund dispute                    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4"/>
                <w:szCs w:val="18"/>
              </w:rPr>
              <w:t xml:space="preserve">  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 xml:space="preserve">Financial aid                           </w:t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instrText xml:space="preserve"> FORMCHECKBOX </w:instrText>
            </w:r>
            <w:r w:rsidR="0070714F">
              <w:rPr>
                <w:rFonts w:ascii="Arial" w:eastAsia="Arial" w:hAnsi="Arial" w:cs="Arial"/>
                <w:sz w:val="14"/>
                <w:szCs w:val="18"/>
              </w:rPr>
            </w:r>
            <w:r w:rsidR="0070714F">
              <w:rPr>
                <w:rFonts w:ascii="Arial" w:eastAsia="Arial" w:hAnsi="Arial" w:cs="Arial"/>
                <w:sz w:val="14"/>
                <w:szCs w:val="18"/>
              </w:rPr>
              <w:fldChar w:fldCharType="separate"/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fldChar w:fldCharType="end"/>
            </w:r>
            <w:r w:rsidR="00E11492">
              <w:rPr>
                <w:rFonts w:ascii="Arial" w:eastAsia="Arial" w:hAnsi="Arial" w:cs="Arial"/>
                <w:sz w:val="14"/>
                <w:szCs w:val="18"/>
              </w:rPr>
              <w:t xml:space="preserve">  Other  (Describe) </w:t>
            </w:r>
            <w:r w:rsidR="00E11492" w:rsidRPr="00E11492">
              <w:rPr>
                <w:rFonts w:ascii="Arial" w:eastAsia="Arial" w:hAnsi="Arial" w:cs="Arial"/>
                <w:spacing w:val="1"/>
                <w:sz w:val="16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1492" w:rsidRPr="00E11492">
              <w:rPr>
                <w:rFonts w:ascii="Arial" w:eastAsia="Arial" w:hAnsi="Arial" w:cs="Arial"/>
                <w:spacing w:val="1"/>
                <w:sz w:val="16"/>
                <w:szCs w:val="18"/>
                <w:u w:val="single"/>
              </w:rPr>
              <w:instrText xml:space="preserve"> FORMTEXT </w:instrText>
            </w:r>
            <w:r w:rsidR="00E11492" w:rsidRPr="00E11492">
              <w:rPr>
                <w:rFonts w:ascii="Arial" w:eastAsia="Arial" w:hAnsi="Arial" w:cs="Arial"/>
                <w:spacing w:val="1"/>
                <w:sz w:val="16"/>
                <w:szCs w:val="18"/>
                <w:u w:val="single"/>
              </w:rPr>
            </w:r>
            <w:r w:rsidR="00E11492" w:rsidRPr="00E11492">
              <w:rPr>
                <w:rFonts w:ascii="Arial" w:eastAsia="Arial" w:hAnsi="Arial" w:cs="Arial"/>
                <w:spacing w:val="1"/>
                <w:sz w:val="16"/>
                <w:szCs w:val="18"/>
                <w:u w:val="single"/>
              </w:rPr>
              <w:fldChar w:fldCharType="separate"/>
            </w:r>
            <w:r w:rsidR="00E11492" w:rsidRPr="00E11492">
              <w:rPr>
                <w:rFonts w:ascii="Arial" w:eastAsia="Arial" w:hAnsi="Arial" w:cs="Arial"/>
                <w:noProof/>
                <w:spacing w:val="1"/>
                <w:sz w:val="16"/>
                <w:szCs w:val="18"/>
                <w:u w:val="single"/>
              </w:rPr>
              <w:t> </w:t>
            </w:r>
            <w:r w:rsidR="00E11492" w:rsidRPr="00E11492">
              <w:rPr>
                <w:rFonts w:ascii="Arial" w:eastAsia="Arial" w:hAnsi="Arial" w:cs="Arial"/>
                <w:noProof/>
                <w:spacing w:val="1"/>
                <w:sz w:val="16"/>
                <w:szCs w:val="18"/>
                <w:u w:val="single"/>
              </w:rPr>
              <w:t> </w:t>
            </w:r>
            <w:r w:rsidR="00E11492" w:rsidRPr="00E11492">
              <w:rPr>
                <w:rFonts w:ascii="Arial" w:eastAsia="Arial" w:hAnsi="Arial" w:cs="Arial"/>
                <w:noProof/>
                <w:spacing w:val="1"/>
                <w:sz w:val="16"/>
                <w:szCs w:val="18"/>
                <w:u w:val="single"/>
              </w:rPr>
              <w:t> </w:t>
            </w:r>
            <w:r w:rsidR="00E11492" w:rsidRPr="00E11492">
              <w:rPr>
                <w:rFonts w:ascii="Arial" w:eastAsia="Arial" w:hAnsi="Arial" w:cs="Arial"/>
                <w:noProof/>
                <w:spacing w:val="1"/>
                <w:sz w:val="16"/>
                <w:szCs w:val="18"/>
                <w:u w:val="single"/>
              </w:rPr>
              <w:t> </w:t>
            </w:r>
            <w:r w:rsidR="00E11492" w:rsidRPr="00E11492">
              <w:rPr>
                <w:rFonts w:ascii="Arial" w:eastAsia="Arial" w:hAnsi="Arial" w:cs="Arial"/>
                <w:noProof/>
                <w:spacing w:val="1"/>
                <w:sz w:val="16"/>
                <w:szCs w:val="18"/>
                <w:u w:val="single"/>
              </w:rPr>
              <w:t> </w:t>
            </w:r>
            <w:r w:rsidR="00E11492" w:rsidRPr="00E11492">
              <w:rPr>
                <w:rFonts w:ascii="Arial" w:eastAsia="Arial" w:hAnsi="Arial" w:cs="Arial"/>
                <w:spacing w:val="1"/>
                <w:sz w:val="16"/>
                <w:szCs w:val="18"/>
                <w:u w:val="single"/>
              </w:rPr>
              <w:fldChar w:fldCharType="end"/>
            </w: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</w:tc>
      </w:tr>
      <w:tr w:rsidR="006D38D9" w:rsidTr="006D38D9">
        <w:tc>
          <w:tcPr>
            <w:tcW w:w="9360" w:type="dxa"/>
          </w:tcPr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>Who was involved?</w:t>
            </w:r>
          </w:p>
          <w:p w:rsidR="006D38D9" w:rsidRPr="005312D6" w:rsidRDefault="006D38D9" w:rsidP="00365A0F">
            <w:pPr>
              <w:tabs>
                <w:tab w:val="left" w:pos="4224"/>
              </w:tabs>
              <w:ind w:right="708"/>
              <w:rPr>
                <w:rFonts w:ascii="Arial" w:eastAsia="Arial" w:hAnsi="Arial" w:cs="Arial"/>
                <w:spacing w:val="1"/>
                <w:sz w:val="15"/>
                <w:szCs w:val="15"/>
              </w:rPr>
            </w:pPr>
            <w:r w:rsidRPr="005312D6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Names:                                                                             </w:t>
            </w:r>
            <w:r w:rsidR="005312D6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     </w:t>
            </w:r>
            <w:r w:rsidRPr="005312D6">
              <w:rPr>
                <w:rFonts w:ascii="Arial" w:eastAsia="Arial" w:hAnsi="Arial" w:cs="Arial"/>
                <w:spacing w:val="1"/>
                <w:sz w:val="15"/>
                <w:szCs w:val="15"/>
              </w:rPr>
              <w:t>Titles:</w:t>
            </w:r>
          </w:p>
          <w:p w:rsidR="006D38D9" w:rsidRPr="000A3BF0" w:rsidRDefault="006D38D9" w:rsidP="00365A0F">
            <w:pPr>
              <w:tabs>
                <w:tab w:val="left" w:pos="4224"/>
              </w:tabs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  <w:bookmarkEnd w:id="5"/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                                                                               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0A3BF0" w:rsidRDefault="006D38D9" w:rsidP="00365A0F">
            <w:pPr>
              <w:tabs>
                <w:tab w:val="left" w:pos="4224"/>
              </w:tabs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                                                                               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0A3BF0" w:rsidRDefault="006D38D9" w:rsidP="00365A0F">
            <w:pPr>
              <w:tabs>
                <w:tab w:val="left" w:pos="4224"/>
              </w:tabs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                                                                               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0A3BF0" w:rsidRDefault="006D38D9" w:rsidP="00365A0F">
            <w:pPr>
              <w:tabs>
                <w:tab w:val="left" w:pos="4224"/>
              </w:tabs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6D38D9" w:rsidTr="006D38D9">
        <w:tc>
          <w:tcPr>
            <w:tcW w:w="9360" w:type="dxa"/>
          </w:tcPr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>Describe the</w:t>
            </w:r>
            <w:r w:rsidR="00C329B4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school policy or State regulation that was violated</w:t>
            </w:r>
            <w:r w:rsidR="000B4ABB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 </w:t>
            </w: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</w:tc>
      </w:tr>
      <w:tr w:rsidR="006D38D9" w:rsidTr="006D38D9">
        <w:tc>
          <w:tcPr>
            <w:tcW w:w="9360" w:type="dxa"/>
          </w:tcPr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>What resolution do you want from the school?</w:t>
            </w: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</w:tc>
      </w:tr>
      <w:tr w:rsidR="006D38D9" w:rsidTr="006D38D9">
        <w:tc>
          <w:tcPr>
            <w:tcW w:w="9360" w:type="dxa"/>
          </w:tcPr>
          <w:p w:rsidR="006D38D9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t>Describe how you have attempted to resolve this complaint at the school level</w:t>
            </w:r>
            <w:r w:rsidR="00E11492">
              <w:rPr>
                <w:rFonts w:ascii="Arial" w:eastAsia="Arial" w:hAnsi="Arial" w:cs="Arial"/>
                <w:spacing w:val="1"/>
                <w:sz w:val="16"/>
                <w:szCs w:val="18"/>
              </w:rPr>
              <w:t>:</w:t>
            </w:r>
          </w:p>
          <w:p w:rsidR="006D38D9" w:rsidRPr="000A3BF0" w:rsidRDefault="006D38D9" w:rsidP="00365A0F">
            <w:pPr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</w:p>
          <w:p w:rsidR="006D38D9" w:rsidRPr="00E11492" w:rsidRDefault="000B4ABB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ate that you contacted the school:</w:t>
            </w:r>
          </w:p>
          <w:p w:rsidR="006D38D9" w:rsidRPr="000A3BF0" w:rsidRDefault="006D38D9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E11492" w:rsidRDefault="006D38D9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5"/>
                <w:szCs w:val="15"/>
              </w:rPr>
            </w:pPr>
            <w:r w:rsidRPr="00E11492">
              <w:rPr>
                <w:rFonts w:ascii="Arial" w:eastAsia="Arial" w:hAnsi="Arial" w:cs="Arial"/>
                <w:spacing w:val="1"/>
                <w:sz w:val="15"/>
                <w:szCs w:val="15"/>
              </w:rPr>
              <w:t>Whom did you contact (names and titles)?</w:t>
            </w:r>
          </w:p>
          <w:p w:rsidR="006D38D9" w:rsidRPr="000A3BF0" w:rsidRDefault="006D38D9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E11492" w:rsidRDefault="006D38D9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5"/>
                <w:szCs w:val="15"/>
              </w:rPr>
            </w:pPr>
            <w:r w:rsidRPr="00E11492">
              <w:rPr>
                <w:rFonts w:ascii="Arial" w:eastAsia="Arial" w:hAnsi="Arial" w:cs="Arial"/>
                <w:spacing w:val="1"/>
                <w:sz w:val="15"/>
                <w:szCs w:val="15"/>
              </w:rPr>
              <w:t>What was the method of contact? (Written complaint, telephone call, conference)</w:t>
            </w:r>
          </w:p>
          <w:p w:rsidR="006D38D9" w:rsidRPr="000A3BF0" w:rsidRDefault="006D38D9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  <w:p w:rsidR="006D38D9" w:rsidRPr="00E11492" w:rsidRDefault="006D38D9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5"/>
                <w:szCs w:val="15"/>
              </w:rPr>
            </w:pPr>
            <w:r w:rsidRPr="00E11492">
              <w:rPr>
                <w:rFonts w:ascii="Arial" w:eastAsia="Arial" w:hAnsi="Arial" w:cs="Arial"/>
                <w:spacing w:val="1"/>
                <w:sz w:val="15"/>
                <w:szCs w:val="15"/>
              </w:rPr>
              <w:t>What was the outcome?</w:t>
            </w:r>
            <w:r w:rsidR="00434531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(Provide a copy)</w:t>
            </w:r>
          </w:p>
          <w:p w:rsidR="006D38D9" w:rsidRPr="000A3BF0" w:rsidRDefault="006D38D9" w:rsidP="00365A0F">
            <w:pPr>
              <w:spacing w:after="40"/>
              <w:ind w:right="708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</w:tc>
      </w:tr>
    </w:tbl>
    <w:p w:rsidR="006D38D9" w:rsidRDefault="006D38D9" w:rsidP="006D38D9"/>
    <w:p w:rsidR="005312D6" w:rsidRDefault="006D38D9" w:rsidP="000B4ABB">
      <w:pPr>
        <w:spacing w:after="60"/>
        <w:ind w:right="708"/>
        <w:rPr>
          <w:rFonts w:ascii="Arial" w:eastAsia="Arial" w:hAnsi="Arial" w:cs="Arial"/>
          <w:b/>
          <w:bCs/>
          <w:i/>
          <w:sz w:val="16"/>
          <w:szCs w:val="18"/>
        </w:rPr>
      </w:pP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Attach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copies of </w:t>
      </w:r>
      <w:r w:rsidR="00AD5FF8">
        <w:rPr>
          <w:rFonts w:ascii="Arial" w:eastAsia="Arial" w:hAnsi="Arial" w:cs="Arial"/>
          <w:b/>
          <w:bCs/>
          <w:i/>
          <w:sz w:val="16"/>
          <w:szCs w:val="18"/>
        </w:rPr>
        <w:t>your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 documentation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="00E91C7A">
        <w:rPr>
          <w:rFonts w:ascii="Arial" w:eastAsia="Arial" w:hAnsi="Arial" w:cs="Arial"/>
          <w:b/>
          <w:bCs/>
          <w:i/>
          <w:sz w:val="16"/>
          <w:szCs w:val="18"/>
        </w:rPr>
        <w:t>that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will help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describe the probl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m </w:t>
      </w:r>
      <w:r w:rsidRPr="00E11492">
        <w:rPr>
          <w:rFonts w:ascii="Arial" w:eastAsia="Arial" w:hAnsi="Arial" w:cs="Arial"/>
          <w:b/>
          <w:bCs/>
          <w:i/>
          <w:spacing w:val="-2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n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s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ub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s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nti</w:t>
      </w:r>
      <w:r w:rsidRPr="00E11492">
        <w:rPr>
          <w:rFonts w:ascii="Arial" w:eastAsia="Arial" w:hAnsi="Arial" w:cs="Arial"/>
          <w:b/>
          <w:bCs/>
          <w:i/>
          <w:spacing w:val="-2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te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ll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g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ions</w:t>
      </w:r>
      <w:r w:rsidR="000B4ABB">
        <w:rPr>
          <w:rFonts w:ascii="Arial" w:eastAsia="Arial" w:hAnsi="Arial" w:cs="Arial"/>
          <w:b/>
          <w:bCs/>
          <w:i/>
          <w:sz w:val="16"/>
          <w:szCs w:val="18"/>
        </w:rPr>
        <w:t>,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 xml:space="preserve"> s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u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c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h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s a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s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ign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="00E91C7A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enrollment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gr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m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pacing w:val="2"/>
          <w:sz w:val="16"/>
          <w:szCs w:val="18"/>
        </w:rPr>
        <w:t>n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,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sc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hool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c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log</w:t>
      </w:r>
      <w:r w:rsidR="00E91C7A">
        <w:rPr>
          <w:rFonts w:ascii="Arial" w:eastAsia="Arial" w:hAnsi="Arial" w:cs="Arial"/>
          <w:b/>
          <w:bCs/>
          <w:i/>
          <w:sz w:val="16"/>
          <w:szCs w:val="18"/>
        </w:rPr>
        <w:t xml:space="preserve"> policy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,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or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c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orre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s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pond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n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c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. </w:t>
      </w:r>
    </w:p>
    <w:p w:rsidR="006D38D9" w:rsidRPr="00E11492" w:rsidRDefault="006D38D9" w:rsidP="000B4ABB">
      <w:pPr>
        <w:spacing w:after="60"/>
        <w:ind w:right="708"/>
        <w:rPr>
          <w:rFonts w:ascii="Arial" w:eastAsia="Arial" w:hAnsi="Arial" w:cs="Arial"/>
          <w:b/>
          <w:bCs/>
          <w:i/>
          <w:sz w:val="16"/>
          <w:szCs w:val="18"/>
        </w:rPr>
      </w:pP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All documentation must be included at the time this complaint form is submitted.  </w:t>
      </w:r>
    </w:p>
    <w:p w:rsidR="006D38D9" w:rsidRPr="00E11492" w:rsidRDefault="006D38D9" w:rsidP="006D38D9">
      <w:pPr>
        <w:ind w:right="708"/>
        <w:rPr>
          <w:rFonts w:ascii="Arial" w:eastAsia="Arial" w:hAnsi="Arial" w:cs="Arial"/>
          <w:sz w:val="16"/>
          <w:szCs w:val="18"/>
        </w:rPr>
      </w:pPr>
      <w:r w:rsidRPr="00E11492">
        <w:rPr>
          <w:rFonts w:ascii="Arial" w:eastAsia="Arial" w:hAnsi="Arial" w:cs="Arial"/>
          <w:sz w:val="16"/>
          <w:szCs w:val="18"/>
        </w:rPr>
        <w:t>Docum</w:t>
      </w:r>
      <w:r w:rsidRPr="00E11492">
        <w:rPr>
          <w:rFonts w:ascii="Arial" w:eastAsia="Arial" w:hAnsi="Arial" w:cs="Arial"/>
          <w:spacing w:val="1"/>
          <w:sz w:val="16"/>
          <w:szCs w:val="18"/>
        </w:rPr>
        <w:t>e</w:t>
      </w:r>
      <w:r w:rsidRPr="00E11492">
        <w:rPr>
          <w:rFonts w:ascii="Arial" w:eastAsia="Arial" w:hAnsi="Arial" w:cs="Arial"/>
          <w:spacing w:val="-1"/>
          <w:sz w:val="16"/>
          <w:szCs w:val="18"/>
        </w:rPr>
        <w:t>n</w:t>
      </w:r>
      <w:r w:rsidRPr="00E11492">
        <w:rPr>
          <w:rFonts w:ascii="Arial" w:eastAsia="Arial" w:hAnsi="Arial" w:cs="Arial"/>
          <w:sz w:val="16"/>
          <w:szCs w:val="18"/>
        </w:rPr>
        <w:t>ts</w:t>
      </w:r>
      <w:r w:rsidRPr="00E11492">
        <w:rPr>
          <w:rFonts w:ascii="Arial" w:eastAsia="Arial" w:hAnsi="Arial" w:cs="Arial"/>
          <w:spacing w:val="3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spacing w:val="-3"/>
          <w:sz w:val="16"/>
          <w:szCs w:val="18"/>
        </w:rPr>
        <w:t>w</w:t>
      </w:r>
      <w:r w:rsidRPr="00E11492">
        <w:rPr>
          <w:rFonts w:ascii="Arial" w:eastAsia="Arial" w:hAnsi="Arial" w:cs="Arial"/>
          <w:spacing w:val="1"/>
          <w:sz w:val="16"/>
          <w:szCs w:val="18"/>
        </w:rPr>
        <w:t>i</w:t>
      </w:r>
      <w:r w:rsidRPr="00E11492">
        <w:rPr>
          <w:rFonts w:ascii="Arial" w:eastAsia="Arial" w:hAnsi="Arial" w:cs="Arial"/>
          <w:sz w:val="16"/>
          <w:szCs w:val="18"/>
        </w:rPr>
        <w:t>ll not be retu</w:t>
      </w:r>
      <w:r w:rsidRPr="00E11492">
        <w:rPr>
          <w:rFonts w:ascii="Arial" w:eastAsia="Arial" w:hAnsi="Arial" w:cs="Arial"/>
          <w:spacing w:val="1"/>
          <w:sz w:val="16"/>
          <w:szCs w:val="18"/>
        </w:rPr>
        <w:t>rn</w:t>
      </w:r>
      <w:r w:rsidRPr="00E11492">
        <w:rPr>
          <w:rFonts w:ascii="Arial" w:eastAsia="Arial" w:hAnsi="Arial" w:cs="Arial"/>
          <w:sz w:val="16"/>
          <w:szCs w:val="18"/>
        </w:rPr>
        <w:t xml:space="preserve">ed. </w:t>
      </w:r>
      <w:r w:rsidRPr="00E11492">
        <w:rPr>
          <w:rFonts w:ascii="Arial" w:eastAsia="Arial" w:hAnsi="Arial" w:cs="Arial"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sz w:val="16"/>
          <w:szCs w:val="18"/>
        </w:rPr>
        <w:t xml:space="preserve">Please </w:t>
      </w:r>
      <w:r w:rsidR="00E91C7A">
        <w:rPr>
          <w:rFonts w:ascii="Arial" w:eastAsia="Arial" w:hAnsi="Arial" w:cs="Arial"/>
          <w:spacing w:val="1"/>
          <w:sz w:val="16"/>
          <w:szCs w:val="18"/>
        </w:rPr>
        <w:t>do not submit originals</w:t>
      </w:r>
      <w:r w:rsidR="000B4ABB">
        <w:rPr>
          <w:rFonts w:ascii="Arial" w:eastAsia="Arial" w:hAnsi="Arial" w:cs="Arial"/>
          <w:sz w:val="16"/>
          <w:szCs w:val="18"/>
        </w:rPr>
        <w:t>.</w:t>
      </w:r>
    </w:p>
    <w:p w:rsidR="006D38D9" w:rsidRDefault="006D38D9" w:rsidP="006D38D9">
      <w:pPr>
        <w:ind w:left="860" w:right="708"/>
        <w:rPr>
          <w:rFonts w:ascii="Arial" w:eastAsia="Arial" w:hAnsi="Arial" w:cs="Arial"/>
          <w:sz w:val="18"/>
          <w:szCs w:val="18"/>
        </w:rPr>
      </w:pPr>
    </w:p>
    <w:p w:rsidR="006D38D9" w:rsidRDefault="006D38D9" w:rsidP="006D38D9">
      <w:pPr>
        <w:ind w:left="860" w:right="7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DACD67" wp14:editId="0B06E195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5959475" cy="335280"/>
                <wp:effectExtent l="6350" t="8255" r="6350" b="889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335280"/>
                          <a:chOff x="1420" y="-639"/>
                          <a:chExt cx="9385" cy="528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1440" y="-634"/>
                            <a:ext cx="9360" cy="2"/>
                            <a:chOff x="1440" y="-634"/>
                            <a:chExt cx="9360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440" y="-634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440" y="-606"/>
                            <a:ext cx="9360" cy="2"/>
                            <a:chOff x="1440" y="-606"/>
                            <a:chExt cx="9360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-60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426" y="-603"/>
                            <a:ext cx="9365" cy="480"/>
                            <a:chOff x="1426" y="-603"/>
                            <a:chExt cx="9365" cy="480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426" y="-603"/>
                              <a:ext cx="9365" cy="480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365"/>
                                <a:gd name="T2" fmla="+- 0 -123 -603"/>
                                <a:gd name="T3" fmla="*/ -123 h 480"/>
                                <a:gd name="T4" fmla="+- 0 10790 1426"/>
                                <a:gd name="T5" fmla="*/ T4 w 9365"/>
                                <a:gd name="T6" fmla="+- 0 -123 -603"/>
                                <a:gd name="T7" fmla="*/ -123 h 480"/>
                                <a:gd name="T8" fmla="+- 0 10790 1426"/>
                                <a:gd name="T9" fmla="*/ T8 w 9365"/>
                                <a:gd name="T10" fmla="+- 0 -237 -603"/>
                                <a:gd name="T11" fmla="*/ -237 h 480"/>
                                <a:gd name="T12" fmla="+- 0 1548 1426"/>
                                <a:gd name="T13" fmla="*/ T12 w 9365"/>
                                <a:gd name="T14" fmla="+- 0 -237 -603"/>
                                <a:gd name="T15" fmla="*/ -237 h 480"/>
                                <a:gd name="T16" fmla="+- 0 1548 1426"/>
                                <a:gd name="T17" fmla="*/ T16 w 9365"/>
                                <a:gd name="T18" fmla="+- 0 -490 -603"/>
                                <a:gd name="T19" fmla="*/ -490 h 480"/>
                                <a:gd name="T20" fmla="+- 0 10790 1426"/>
                                <a:gd name="T21" fmla="*/ T20 w 9365"/>
                                <a:gd name="T22" fmla="+- 0 -490 -603"/>
                                <a:gd name="T23" fmla="*/ -490 h 480"/>
                                <a:gd name="T24" fmla="+- 0 10790 1426"/>
                                <a:gd name="T25" fmla="*/ T24 w 9365"/>
                                <a:gd name="T26" fmla="+- 0 -603 -603"/>
                                <a:gd name="T27" fmla="*/ -603 h 480"/>
                                <a:gd name="T28" fmla="+- 0 1426 1426"/>
                                <a:gd name="T29" fmla="*/ T28 w 9365"/>
                                <a:gd name="T30" fmla="+- 0 -603 -603"/>
                                <a:gd name="T31" fmla="*/ -603 h 480"/>
                                <a:gd name="T32" fmla="+- 0 1426 1426"/>
                                <a:gd name="T33" fmla="*/ T32 w 9365"/>
                                <a:gd name="T34" fmla="+- 0 -123 -603"/>
                                <a:gd name="T35" fmla="*/ -12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65" h="480">
                                  <a:moveTo>
                                    <a:pt x="0" y="480"/>
                                  </a:moveTo>
                                  <a:lnTo>
                                    <a:pt x="9364" y="480"/>
                                  </a:lnTo>
                                  <a:lnTo>
                                    <a:pt x="9364" y="366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9364" y="113"/>
                                  </a:lnTo>
                                  <a:lnTo>
                                    <a:pt x="93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426" y="-603"/>
                              <a:ext cx="9365" cy="480"/>
                            </a:xfrm>
                            <a:custGeom>
                              <a:avLst/>
                              <a:gdLst>
                                <a:gd name="T0" fmla="+- 0 10790 1426"/>
                                <a:gd name="T1" fmla="*/ T0 w 9365"/>
                                <a:gd name="T2" fmla="+- 0 -490 -603"/>
                                <a:gd name="T3" fmla="*/ -490 h 480"/>
                                <a:gd name="T4" fmla="+- 0 10682 1426"/>
                                <a:gd name="T5" fmla="*/ T4 w 9365"/>
                                <a:gd name="T6" fmla="+- 0 -490 -603"/>
                                <a:gd name="T7" fmla="*/ -490 h 480"/>
                                <a:gd name="T8" fmla="+- 0 10682 1426"/>
                                <a:gd name="T9" fmla="*/ T8 w 9365"/>
                                <a:gd name="T10" fmla="+- 0 -237 -603"/>
                                <a:gd name="T11" fmla="*/ -237 h 480"/>
                                <a:gd name="T12" fmla="+- 0 10790 1426"/>
                                <a:gd name="T13" fmla="*/ T12 w 9365"/>
                                <a:gd name="T14" fmla="+- 0 -237 -603"/>
                                <a:gd name="T15" fmla="*/ -237 h 480"/>
                                <a:gd name="T16" fmla="+- 0 10790 1426"/>
                                <a:gd name="T17" fmla="*/ T16 w 9365"/>
                                <a:gd name="T18" fmla="+- 0 -490 -603"/>
                                <a:gd name="T19" fmla="*/ -49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5" h="480">
                                  <a:moveTo>
                                    <a:pt x="9364" y="113"/>
                                  </a:moveTo>
                                  <a:lnTo>
                                    <a:pt x="9256" y="113"/>
                                  </a:lnTo>
                                  <a:lnTo>
                                    <a:pt x="9256" y="366"/>
                                  </a:lnTo>
                                  <a:lnTo>
                                    <a:pt x="9364" y="366"/>
                                  </a:lnTo>
                                  <a:lnTo>
                                    <a:pt x="9364" y="113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548" y="-490"/>
                            <a:ext cx="9134" cy="253"/>
                            <a:chOff x="1548" y="-490"/>
                            <a:chExt cx="9134" cy="253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548" y="-490"/>
                              <a:ext cx="9134" cy="253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9134"/>
                                <a:gd name="T2" fmla="+- 0 -237 -490"/>
                                <a:gd name="T3" fmla="*/ -237 h 253"/>
                                <a:gd name="T4" fmla="+- 0 10682 1548"/>
                                <a:gd name="T5" fmla="*/ T4 w 9134"/>
                                <a:gd name="T6" fmla="+- 0 -237 -490"/>
                                <a:gd name="T7" fmla="*/ -237 h 253"/>
                                <a:gd name="T8" fmla="+- 0 10682 1548"/>
                                <a:gd name="T9" fmla="*/ T8 w 9134"/>
                                <a:gd name="T10" fmla="+- 0 -490 -490"/>
                                <a:gd name="T11" fmla="*/ -490 h 253"/>
                                <a:gd name="T12" fmla="+- 0 1548 1548"/>
                                <a:gd name="T13" fmla="*/ T12 w 9134"/>
                                <a:gd name="T14" fmla="+- 0 -490 -490"/>
                                <a:gd name="T15" fmla="*/ -490 h 253"/>
                                <a:gd name="T16" fmla="+- 0 1548 1548"/>
                                <a:gd name="T17" fmla="*/ T16 w 9134"/>
                                <a:gd name="T18" fmla="+- 0 -237 -490"/>
                                <a:gd name="T19" fmla="*/ -23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4" h="253">
                                  <a:moveTo>
                                    <a:pt x="0" y="253"/>
                                  </a:moveTo>
                                  <a:lnTo>
                                    <a:pt x="9134" y="253"/>
                                  </a:lnTo>
                                  <a:lnTo>
                                    <a:pt x="9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1426" y="-117"/>
                            <a:ext cx="9365" cy="2"/>
                            <a:chOff x="1426" y="-117"/>
                            <a:chExt cx="9365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426" y="-117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365"/>
                                <a:gd name="T2" fmla="+- 0 10790 142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in;margin-top:2.8pt;width:469.25pt;height:26.4pt;z-index:-251653120;mso-position-horizontal-relative:page" coordorigin="1420,-639" coordsize="938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">
                <v:group id="Group 29" o:spid="_x0000_s1027" style="position:absolute;left:1440;top:-634;width:9360;height:2" coordorigin="1440,-634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0" o:spid="_x0000_s1028" style="position:absolute;left:1440;top:-63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i5r8A&#10;AADbAAAADwAAAGRycy9kb3ducmV2LnhtbERPy4rCMBTdD/gP4QruxlRFO3SaioribH0sXF6aa1ts&#10;bkoTa/XrzWLA5eG802VvatFR6yrLCibjCARxbnXFhYLzaff9A8J5ZI21ZVLwJAfLbPCVYqLtgw/U&#10;HX0hQgi7BBWU3jeJlC4vyaAb24Y4cFfbGvQBtoXULT5CuKnlNIoW0mDFoaHEhjYl5bfj3SiIYpx1&#10;enG+zLen136y1jZ+xhelRsN+9QvCU+8/4n/3n1YwC+vDl/A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RyLmvwAAANsAAAAPAAAAAAAAAAAAAAAAAJgCAABkcnMvZG93bnJl&#10;di54bWxQSwUGAAAAAAQABAD1AAAAhAMAAAAA&#10;" path="m,l9360,e" filled="f" strokeweight=".46pt">
                    <v:path arrowok="t" o:connecttype="custom" o:connectlocs="0,0;9360,0" o:connectangles="0,0"/>
                  </v:shape>
                </v:group>
                <v:group id="Group 31" o:spid="_x0000_s1029" style="position:absolute;left:1440;top:-606;width:9360;height:2" coordorigin="1440,-60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0" style="position:absolute;left:1440;top:-60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ZCsMA&#10;AADbAAAADwAAAGRycy9kb3ducmV2LnhtbESPT4vCMBTE78J+h/AWvNlURbt0G0VFWa/+OXh8NG/b&#10;ss1LaWKtfvqNIHgcZuY3TLbsTS06al1lWcE4ikEQ51ZXXCg4n3ajLxDOI2usLZOCOzlYLj4GGaba&#10;3vhA3dEXIkDYpaig9L5JpXR5SQZdZBvi4P3a1qAPsi2kbvEW4KaWkzieS4MVh4USG9qUlP8dr0ZB&#10;nOC00/PzZbY9PX7Ga22Te3JRavjZr75BeOr9O/xq77WC6QS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ZCsMAAADbAAAADwAAAAAAAAAAAAAAAACYAgAAZHJzL2Rv&#10;d25yZXYueG1sUEsFBgAAAAAEAAQA9QAAAIgDAAAAAA==&#10;" path="m,l9360,e" filled="f" strokeweight=".46pt">
                    <v:path arrowok="t" o:connecttype="custom" o:connectlocs="0,0;9360,0" o:connectangles="0,0"/>
                  </v:shape>
                </v:group>
                <v:group id="Group 33" o:spid="_x0000_s1031" style="position:absolute;left:1426;top:-603;width:9365;height:480" coordorigin="1426,-603" coordsize="936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32" style="position:absolute;left:1426;top:-603;width:9365;height:480;visibility:visible;mso-wrap-style:square;v-text-anchor:top" coordsize="936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MPMYA&#10;AADbAAAADwAAAGRycy9kb3ducmV2LnhtbESPQWsCMRSE74L/IbxCL6JZW9F2a5QiFHsSXEXw9ti8&#10;7sZuXrabVFd/vREEj8PMfMNM562txJEabxwrGA4SEMS504YLBdvNV/8NhA/IGivHpOBMHuazbmeK&#10;qXYnXtMxC4WIEPYpKihDqFMpfV6SRT9wNXH0flxjMUTZFFI3eIpwW8mXJBlLi4bjQok1LUrKf7N/&#10;q6D3t1+9j3pmY5a7y+RwXmfLw2qh1PNT+/kBIlAbHuF7+1sreB3B7U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fMPMYAAADbAAAADwAAAAAAAAAAAAAAAACYAgAAZHJz&#10;L2Rvd25yZXYueG1sUEsFBgAAAAAEAAQA9QAAAIsDAAAAAA==&#10;" path="m,480r9364,l9364,366r-9242,l122,113r9242,l9364,,,,,480e" fillcolor="#ccc" stroked="f">
                    <v:path arrowok="t" o:connecttype="custom" o:connectlocs="0,-123;9364,-123;9364,-237;122,-237;122,-490;9364,-490;9364,-603;0,-603;0,-123" o:connectangles="0,0,0,0,0,0,0,0,0"/>
                  </v:shape>
                  <v:shape id="Freeform 35" o:spid="_x0000_s1033" style="position:absolute;left:1426;top:-603;width:9365;height:480;visibility:visible;mso-wrap-style:square;v-text-anchor:top" coordsize="936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pp8cA&#10;AADbAAAADwAAAGRycy9kb3ducmV2LnhtbESPT2sCMRTE70K/Q3gFL6JZrfXP1ihFKPYkuIrg7bF5&#10;3Y1uXrabVNd++qZQ6HGYmd8wi1VrK3GlxhvHCoaDBARx7rThQsFh/9afgfABWWPlmBTcycNq+dBZ&#10;YKrdjXd0zUIhIoR9igrKEOpUSp+XZNEPXE0cvQ/XWAxRNoXUDd4i3FZylCQTadFwXCixpnVJ+SX7&#10;sgp6n6ftfNwze7M5fk/P9122OW/XSnUf29cXEIHa8B/+a79rBU/P8Psl/g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7aafHAAAA2wAAAA8AAAAAAAAAAAAAAAAAmAIAAGRy&#10;cy9kb3ducmV2LnhtbFBLBQYAAAAABAAEAPUAAACMAwAAAAA=&#10;" path="m9364,113r-108,l9256,366r108,l9364,113e" fillcolor="#ccc" stroked="f">
                    <v:path arrowok="t" o:connecttype="custom" o:connectlocs="9364,-490;9256,-490;9256,-237;9364,-237;9364,-490" o:connectangles="0,0,0,0,0"/>
                  </v:shape>
                </v:group>
                <v:group id="Group 36" o:spid="_x0000_s1034" style="position:absolute;left:1548;top:-490;width:9134;height:253" coordorigin="1548,-490" coordsize="913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35" style="position:absolute;left:1548;top:-490;width:9134;height:253;visibility:visible;mso-wrap-style:square;v-text-anchor:top" coordsize="913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RHI8UA&#10;AADbAAAADwAAAGRycy9kb3ducmV2LnhtbESPzWsCMRTE74X+D+EVetNsLWpZjSKC2EMvfoD09ty8&#10;blY3L8sm++F/bwShx2FmfsPMl70tRUu1Lxwr+BgmIIgzpwvOFRwPm8EXCB+QNZaOScGNPCwXry9z&#10;TLXreEftPuQiQtinqMCEUKVS+syQRT90FXH0/lxtMURZ51LX2EW4LeUoSSbSYsFxwWBFa0PZdd9Y&#10;BaemOR8v3aY1zc9lS7fr+Letxkq9v/WrGYhAffgPP9vfWsHn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EcjxQAAANsAAAAPAAAAAAAAAAAAAAAAAJgCAABkcnMv&#10;ZG93bnJldi54bWxQSwUGAAAAAAQABAD1AAAAigMAAAAA&#10;" path="m,253r9134,l9134,,,,,253e" fillcolor="#ccc" stroked="f">
                    <v:path arrowok="t" o:connecttype="custom" o:connectlocs="0,-237;9134,-237;9134,-490;0,-490;0,-237" o:connectangles="0,0,0,0,0"/>
                  </v:shape>
                </v:group>
                <v:group id="Group 38" o:spid="_x0000_s1036" style="position:absolute;left:1426;top:-117;width:9365;height:2" coordorigin="1426,-117" coordsize="9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37" style="position:absolute;left:1426;top:-117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ZMcUA&#10;AADbAAAADwAAAGRycy9kb3ducmV2LnhtbESPQWvCQBSE74X+h+UVequbVCkaXaUUpBYESSwFb4/s&#10;azaYfRuyq4n99a5Q8DjMzDfMYjXYRpyp87VjBekoAUFcOl1zpeB7v36ZgvABWWPjmBRcyMNq+fiw&#10;wEy7nnM6F6ESEcI+QwUmhDaT0peGLPqRa4mj9+s6iyHKrpK6wz7CbSNfk+RNWqw5Lhhs6cNQeSxO&#10;VsFkskt7/hpv/9Kfzzwc6/zQz4xSz0/D+xxEoCHcw//tjVYwnsH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pkxxQAAANsAAAAPAAAAAAAAAAAAAAAAAJgCAABkcnMv&#10;ZG93bnJldi54bWxQSwUGAAAAAAQABAD1AAAAigMAAAAA&#10;" path="m,l9364,e" filled="f" strokeweight=".58pt">
                    <v:path arrowok="t" o:connecttype="custom" o:connectlocs="0,0;9364,0" o:connectangles="0,0"/>
                  </v:shape>
                </v:group>
                <w10:wrap anchorx="page"/>
              </v:group>
            </w:pict>
          </mc:Fallback>
        </mc:AlternateContent>
      </w:r>
    </w:p>
    <w:p w:rsidR="006D38D9" w:rsidRDefault="006D38D9" w:rsidP="006D38D9">
      <w:pPr>
        <w:spacing w:before="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II.</w:t>
      </w:r>
      <w:r>
        <w:rPr>
          <w:rFonts w:ascii="Arial" w:eastAsia="Arial" w:hAnsi="Arial" w:cs="Arial"/>
          <w:b/>
          <w:bCs/>
          <w:w w:val="99"/>
        </w:rPr>
        <w:t>CERTIF</w:t>
      </w:r>
      <w:r>
        <w:rPr>
          <w:rFonts w:ascii="Arial" w:eastAsia="Arial" w:hAnsi="Arial" w:cs="Arial"/>
          <w:b/>
          <w:bCs/>
          <w:spacing w:val="1"/>
          <w:w w:val="99"/>
        </w:rPr>
        <w:t>I</w:t>
      </w:r>
      <w:r>
        <w:rPr>
          <w:rFonts w:ascii="Arial" w:eastAsia="Arial" w:hAnsi="Arial" w:cs="Arial"/>
          <w:b/>
          <w:bCs/>
          <w:w w:val="99"/>
        </w:rPr>
        <w:t>CATION</w:t>
      </w:r>
    </w:p>
    <w:p w:rsidR="006D38D9" w:rsidRDefault="006D38D9" w:rsidP="006D38D9">
      <w:pPr>
        <w:spacing w:before="5" w:line="130" w:lineRule="exact"/>
        <w:rPr>
          <w:sz w:val="13"/>
          <w:szCs w:val="13"/>
        </w:rPr>
      </w:pPr>
    </w:p>
    <w:p w:rsidR="005312D6" w:rsidRDefault="006D38D9" w:rsidP="006D38D9">
      <w:pPr>
        <w:spacing w:line="206" w:lineRule="exact"/>
        <w:ind w:right="316"/>
        <w:rPr>
          <w:rFonts w:ascii="Arial" w:eastAsia="Arial" w:hAnsi="Arial" w:cs="Arial"/>
          <w:b/>
          <w:bCs/>
          <w:i/>
          <w:spacing w:val="1"/>
          <w:sz w:val="16"/>
          <w:szCs w:val="18"/>
        </w:rPr>
      </w:pP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I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h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r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by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c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rtify th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I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m the n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m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c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ompl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in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nt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n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h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the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bo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v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e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s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>m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nts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re tru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 xml:space="preserve">. 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</w:p>
    <w:p w:rsidR="006D38D9" w:rsidRPr="00E11492" w:rsidRDefault="006D38D9" w:rsidP="006D38D9">
      <w:pPr>
        <w:spacing w:line="206" w:lineRule="exact"/>
        <w:ind w:right="316"/>
        <w:rPr>
          <w:rFonts w:ascii="Arial" w:eastAsia="Arial" w:hAnsi="Arial" w:cs="Arial"/>
          <w:sz w:val="16"/>
          <w:szCs w:val="18"/>
        </w:rPr>
      </w:pP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I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und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r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s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n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h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 this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complaint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an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the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info</w:t>
      </w:r>
      <w:r w:rsidRPr="00E11492">
        <w:rPr>
          <w:rFonts w:ascii="Arial" w:eastAsia="Arial" w:hAnsi="Arial" w:cs="Arial"/>
          <w:b/>
          <w:bCs/>
          <w:i/>
          <w:spacing w:val="-2"/>
          <w:sz w:val="16"/>
          <w:szCs w:val="18"/>
        </w:rPr>
        <w:t>r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mation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p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r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ovi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d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e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wi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l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l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be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sh</w:t>
      </w:r>
      <w:r w:rsidRPr="00E11492">
        <w:rPr>
          <w:rFonts w:ascii="Arial" w:eastAsia="Arial" w:hAnsi="Arial" w:cs="Arial"/>
          <w:b/>
          <w:bCs/>
          <w:i/>
          <w:spacing w:val="-2"/>
          <w:sz w:val="16"/>
          <w:szCs w:val="18"/>
        </w:rPr>
        <w:t>a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red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with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pacing w:val="-1"/>
          <w:sz w:val="16"/>
          <w:szCs w:val="18"/>
        </w:rPr>
        <w:t>t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>h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e</w:t>
      </w:r>
      <w:r w:rsidRPr="00E11492">
        <w:rPr>
          <w:rFonts w:ascii="Arial" w:eastAsia="Arial" w:hAnsi="Arial" w:cs="Arial"/>
          <w:b/>
          <w:bCs/>
          <w:i/>
          <w:spacing w:val="1"/>
          <w:sz w:val="16"/>
          <w:szCs w:val="18"/>
        </w:rPr>
        <w:t xml:space="preserve"> </w:t>
      </w:r>
      <w:r w:rsidRPr="00E11492">
        <w:rPr>
          <w:rFonts w:ascii="Arial" w:eastAsia="Arial" w:hAnsi="Arial" w:cs="Arial"/>
          <w:b/>
          <w:bCs/>
          <w:i/>
          <w:sz w:val="16"/>
          <w:szCs w:val="18"/>
        </w:rPr>
        <w:t>school.</w:t>
      </w:r>
    </w:p>
    <w:p w:rsidR="006D38D9" w:rsidRDefault="006D38D9" w:rsidP="006D38D9">
      <w:pPr>
        <w:ind w:left="860" w:right="708"/>
        <w:rPr>
          <w:rFonts w:ascii="Arial" w:eastAsia="Arial" w:hAnsi="Arial" w:cs="Arial"/>
          <w:sz w:val="18"/>
          <w:szCs w:val="1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0"/>
        <w:gridCol w:w="3250"/>
      </w:tblGrid>
      <w:tr w:rsidR="006D38D9" w:rsidTr="006D38D9">
        <w:trPr>
          <w:trHeight w:hRule="exact" w:val="503"/>
        </w:trPr>
        <w:tc>
          <w:tcPr>
            <w:tcW w:w="61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D38D9" w:rsidRDefault="006D38D9" w:rsidP="00365A0F">
            <w:pPr>
              <w:spacing w:line="158" w:lineRule="exact"/>
              <w:ind w:left="1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ignat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m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inant:</w:t>
            </w:r>
          </w:p>
          <w:p w:rsidR="002070F1" w:rsidRDefault="002070F1" w:rsidP="00365A0F">
            <w:pPr>
              <w:spacing w:line="158" w:lineRule="exact"/>
              <w:ind w:left="1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2070F1" w:rsidRDefault="006D38D9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="00E11492"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:rsidR="006D38D9" w:rsidRDefault="002070F1" w:rsidP="00365A0F">
            <w:pPr>
              <w:spacing w:line="158" w:lineRule="exact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instrText xml:space="preserve"> FORMTEXT </w:instrTex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separate"/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noProof/>
                <w:spacing w:val="1"/>
                <w:sz w:val="16"/>
                <w:szCs w:val="18"/>
              </w:rPr>
              <w:t> </w:t>
            </w:r>
            <w:r w:rsidRPr="000A3BF0">
              <w:rPr>
                <w:rFonts w:ascii="Arial" w:eastAsia="Arial" w:hAnsi="Arial" w:cs="Arial"/>
                <w:spacing w:val="1"/>
                <w:sz w:val="16"/>
                <w:szCs w:val="18"/>
              </w:rPr>
              <w:fldChar w:fldCharType="end"/>
            </w:r>
          </w:p>
        </w:tc>
      </w:tr>
    </w:tbl>
    <w:p w:rsidR="00575029" w:rsidRDefault="00575029" w:rsidP="006D38D9"/>
    <w:p w:rsidR="00365A0F" w:rsidRPr="00365A0F" w:rsidRDefault="00365A0F" w:rsidP="005312D6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16"/>
          <w:szCs w:val="18"/>
        </w:rPr>
      </w:pPr>
      <w:r w:rsidRPr="00365A0F">
        <w:rPr>
          <w:rFonts w:ascii="Arial" w:hAnsi="Arial" w:cs="Arial"/>
          <w:color w:val="000000"/>
          <w:sz w:val="16"/>
          <w:szCs w:val="18"/>
        </w:rPr>
        <w:t xml:space="preserve">Submit </w:t>
      </w:r>
      <w:r>
        <w:rPr>
          <w:rFonts w:ascii="Arial" w:hAnsi="Arial" w:cs="Arial"/>
          <w:color w:val="000000"/>
          <w:sz w:val="16"/>
          <w:szCs w:val="18"/>
        </w:rPr>
        <w:t xml:space="preserve">this </w:t>
      </w:r>
      <w:r w:rsidRPr="00365A0F">
        <w:rPr>
          <w:rFonts w:ascii="Arial" w:hAnsi="Arial" w:cs="Arial"/>
          <w:color w:val="000000"/>
          <w:sz w:val="16"/>
          <w:szCs w:val="18"/>
        </w:rPr>
        <w:t>completed form and attachments via postal mail, fax, or email:</w:t>
      </w:r>
    </w:p>
    <w:p w:rsidR="00365A0F" w:rsidRPr="00E11492" w:rsidRDefault="005312D6" w:rsidP="00610350">
      <w:pPr>
        <w:pStyle w:val="NormalWeb"/>
        <w:tabs>
          <w:tab w:val="left" w:pos="1530"/>
        </w:tabs>
        <w:spacing w:before="0" w:beforeAutospacing="0" w:after="0" w:afterAutospacing="0"/>
        <w:ind w:left="540"/>
        <w:rPr>
          <w:rFonts w:ascii="Arial" w:hAnsi="Arial" w:cs="Arial"/>
          <w:color w:val="000000"/>
          <w:sz w:val="15"/>
          <w:szCs w:val="15"/>
        </w:rPr>
      </w:pPr>
      <w:r w:rsidRPr="005312D6">
        <w:rPr>
          <w:rFonts w:ascii="Arial" w:hAnsi="Arial" w:cs="Arial"/>
          <w:color w:val="000000"/>
          <w:sz w:val="15"/>
          <w:szCs w:val="15"/>
        </w:rPr>
        <w:t>Postal mail:</w:t>
      </w:r>
      <w:r>
        <w:rPr>
          <w:rFonts w:ascii="Arial" w:hAnsi="Arial" w:cs="Arial"/>
          <w:color w:val="000000"/>
          <w:sz w:val="13"/>
          <w:szCs w:val="15"/>
        </w:rPr>
        <w:tab/>
      </w:r>
      <w:r w:rsidR="00365A0F" w:rsidRPr="00E11492">
        <w:rPr>
          <w:rFonts w:ascii="Arial" w:hAnsi="Arial" w:cs="Arial"/>
          <w:color w:val="000000"/>
          <w:sz w:val="15"/>
          <w:szCs w:val="15"/>
        </w:rPr>
        <w:t xml:space="preserve">Associate Director </w:t>
      </w:r>
      <w:r w:rsidR="00F05AA0">
        <w:rPr>
          <w:rFonts w:ascii="Arial" w:hAnsi="Arial" w:cs="Arial"/>
          <w:color w:val="000000"/>
          <w:sz w:val="15"/>
          <w:szCs w:val="15"/>
        </w:rPr>
        <w:t xml:space="preserve">of </w:t>
      </w:r>
      <w:r w:rsidR="00365A0F" w:rsidRPr="00E11492">
        <w:rPr>
          <w:rFonts w:ascii="Arial" w:hAnsi="Arial" w:cs="Arial"/>
          <w:color w:val="000000"/>
          <w:sz w:val="15"/>
          <w:szCs w:val="15"/>
        </w:rPr>
        <w:t>Career</w:t>
      </w:r>
      <w:r w:rsidR="00F05AA0">
        <w:rPr>
          <w:rFonts w:ascii="Arial" w:hAnsi="Arial" w:cs="Arial"/>
          <w:color w:val="000000"/>
          <w:sz w:val="15"/>
          <w:szCs w:val="15"/>
        </w:rPr>
        <w:t xml:space="preserve"> and Workforce Education</w:t>
      </w:r>
    </w:p>
    <w:p w:rsidR="00365A0F" w:rsidRPr="00E11492" w:rsidRDefault="005312D6" w:rsidP="00610350">
      <w:pPr>
        <w:pStyle w:val="NormalWeb"/>
        <w:tabs>
          <w:tab w:val="left" w:pos="1530"/>
        </w:tabs>
        <w:spacing w:before="0" w:beforeAutospacing="0" w:afterAutospacing="0"/>
        <w:ind w:left="5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ab/>
      </w:r>
      <w:r w:rsidR="00365A0F" w:rsidRPr="00E11492">
        <w:rPr>
          <w:rFonts w:ascii="Arial" w:hAnsi="Arial" w:cs="Arial"/>
          <w:color w:val="000000"/>
          <w:sz w:val="15"/>
          <w:szCs w:val="15"/>
        </w:rPr>
        <w:t>Maryland Higher Education Commission</w:t>
      </w:r>
      <w:r w:rsidR="00365A0F" w:rsidRPr="00E11492"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tab/>
      </w:r>
      <w:r w:rsidR="00365A0F" w:rsidRPr="00E11492">
        <w:rPr>
          <w:rFonts w:ascii="Arial" w:hAnsi="Arial" w:cs="Arial"/>
          <w:color w:val="000000"/>
          <w:sz w:val="15"/>
          <w:szCs w:val="15"/>
        </w:rPr>
        <w:t>6 N. Liberty Street, 10th Floor</w:t>
      </w:r>
      <w:r w:rsidR="00365A0F" w:rsidRPr="00E11492"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tab/>
      </w:r>
      <w:r w:rsidR="00365A0F" w:rsidRPr="00E11492">
        <w:rPr>
          <w:rFonts w:ascii="Arial" w:hAnsi="Arial" w:cs="Arial"/>
          <w:color w:val="000000"/>
          <w:sz w:val="15"/>
          <w:szCs w:val="15"/>
        </w:rPr>
        <w:t>Baltimore, MD 21201</w:t>
      </w:r>
    </w:p>
    <w:p w:rsidR="00365A0F" w:rsidRPr="00E11492" w:rsidRDefault="00365A0F" w:rsidP="00610350">
      <w:pPr>
        <w:pStyle w:val="NormalWeb"/>
        <w:tabs>
          <w:tab w:val="left" w:pos="1530"/>
        </w:tabs>
        <w:spacing w:before="0" w:beforeAutospacing="0" w:afterAutospacing="0"/>
        <w:ind w:left="540"/>
        <w:rPr>
          <w:rFonts w:ascii="Arial" w:hAnsi="Arial" w:cs="Arial"/>
          <w:color w:val="000000"/>
          <w:sz w:val="15"/>
          <w:szCs w:val="15"/>
        </w:rPr>
      </w:pPr>
      <w:r w:rsidRPr="00E11492">
        <w:rPr>
          <w:rFonts w:ascii="Arial" w:hAnsi="Arial" w:cs="Arial"/>
          <w:color w:val="000000"/>
          <w:sz w:val="15"/>
          <w:szCs w:val="15"/>
        </w:rPr>
        <w:t>FAX:</w:t>
      </w:r>
      <w:r w:rsidRPr="00E11492">
        <w:rPr>
          <w:rFonts w:ascii="Arial" w:hAnsi="Arial" w:cs="Arial"/>
          <w:color w:val="000000"/>
          <w:sz w:val="15"/>
          <w:szCs w:val="15"/>
        </w:rPr>
        <w:tab/>
        <w:t xml:space="preserve">410- 332-0270, Attention: Associate Director </w:t>
      </w:r>
      <w:r w:rsidR="00C329B4">
        <w:rPr>
          <w:rFonts w:ascii="Arial" w:hAnsi="Arial" w:cs="Arial"/>
          <w:color w:val="000000"/>
          <w:sz w:val="15"/>
          <w:szCs w:val="15"/>
        </w:rPr>
        <w:t>of</w:t>
      </w:r>
      <w:r w:rsidRPr="00E11492">
        <w:rPr>
          <w:rFonts w:ascii="Arial" w:hAnsi="Arial" w:cs="Arial"/>
          <w:color w:val="000000"/>
          <w:sz w:val="15"/>
          <w:szCs w:val="15"/>
        </w:rPr>
        <w:t xml:space="preserve"> Career </w:t>
      </w:r>
      <w:r w:rsidR="00C329B4">
        <w:rPr>
          <w:rFonts w:ascii="Arial" w:hAnsi="Arial" w:cs="Arial"/>
          <w:color w:val="000000"/>
          <w:sz w:val="15"/>
          <w:szCs w:val="15"/>
        </w:rPr>
        <w:t>and Workforce Education</w:t>
      </w:r>
    </w:p>
    <w:p w:rsidR="00365A0F" w:rsidRPr="00365A0F" w:rsidRDefault="00365A0F" w:rsidP="00610350">
      <w:pPr>
        <w:pStyle w:val="NormalWeb"/>
        <w:tabs>
          <w:tab w:val="left" w:pos="1530"/>
        </w:tabs>
        <w:spacing w:before="0" w:beforeAutospacing="0" w:afterAutospacing="0"/>
        <w:ind w:left="540"/>
        <w:rPr>
          <w:rFonts w:ascii="Arial" w:hAnsi="Arial" w:cs="Arial"/>
          <w:color w:val="000000"/>
          <w:sz w:val="16"/>
          <w:szCs w:val="16"/>
        </w:rPr>
      </w:pPr>
      <w:r w:rsidRPr="00E11492">
        <w:rPr>
          <w:rFonts w:ascii="Arial" w:hAnsi="Arial" w:cs="Arial"/>
          <w:color w:val="000000"/>
          <w:sz w:val="15"/>
          <w:szCs w:val="15"/>
        </w:rPr>
        <w:t>Email:</w:t>
      </w:r>
      <w:r w:rsidRPr="00E11492">
        <w:rPr>
          <w:rFonts w:ascii="Arial" w:hAnsi="Arial" w:cs="Arial"/>
          <w:color w:val="000000"/>
          <w:sz w:val="15"/>
          <w:szCs w:val="15"/>
        </w:rPr>
        <w:tab/>
      </w:r>
      <w:bookmarkStart w:id="6" w:name="_GoBack"/>
      <w:bookmarkEnd w:id="6"/>
      <w:r w:rsidR="00F4433B">
        <w:rPr>
          <w:rFonts w:ascii="Arial" w:hAnsi="Arial" w:cs="Arial"/>
          <w:sz w:val="15"/>
          <w:szCs w:val="15"/>
        </w:rPr>
        <w:fldChar w:fldCharType="begin"/>
      </w:r>
      <w:r w:rsidR="00F4433B">
        <w:rPr>
          <w:rFonts w:ascii="Arial" w:hAnsi="Arial" w:cs="Arial"/>
          <w:sz w:val="15"/>
          <w:szCs w:val="15"/>
        </w:rPr>
        <w:instrText xml:space="preserve"> HYPERLINK "mailto:</w:instrText>
      </w:r>
      <w:r w:rsidR="00F4433B" w:rsidRPr="00F4433B">
        <w:rPr>
          <w:rFonts w:ascii="Arial" w:hAnsi="Arial" w:cs="Arial"/>
          <w:sz w:val="15"/>
          <w:szCs w:val="15"/>
        </w:rPr>
        <w:instrText>PCS-Complaint.mhec@maryland.gov</w:instrText>
      </w:r>
      <w:r w:rsidR="00F4433B">
        <w:rPr>
          <w:rFonts w:ascii="Arial" w:hAnsi="Arial" w:cs="Arial"/>
          <w:sz w:val="15"/>
          <w:szCs w:val="15"/>
        </w:rPr>
        <w:instrText xml:space="preserve">" </w:instrText>
      </w:r>
      <w:r w:rsidR="00F4433B">
        <w:rPr>
          <w:rFonts w:ascii="Arial" w:hAnsi="Arial" w:cs="Arial"/>
          <w:sz w:val="15"/>
          <w:szCs w:val="15"/>
        </w:rPr>
        <w:fldChar w:fldCharType="separate"/>
      </w:r>
      <w:r w:rsidR="00F4433B" w:rsidRPr="00C66630">
        <w:rPr>
          <w:rStyle w:val="Hyperlink"/>
          <w:rFonts w:ascii="Arial" w:hAnsi="Arial" w:cs="Arial"/>
          <w:sz w:val="15"/>
          <w:szCs w:val="15"/>
        </w:rPr>
        <w:t>PCS-Complaint.mhec@maryland.gov</w:t>
      </w:r>
      <w:r w:rsidR="00F4433B">
        <w:rPr>
          <w:rFonts w:ascii="Arial" w:hAnsi="Arial" w:cs="Arial"/>
          <w:sz w:val="15"/>
          <w:szCs w:val="15"/>
        </w:rPr>
        <w:fldChar w:fldCharType="end"/>
      </w:r>
      <w:r w:rsidR="00F05AA0">
        <w:rPr>
          <w:rFonts w:ascii="Arial" w:hAnsi="Arial" w:cs="Arial"/>
          <w:color w:val="000000"/>
          <w:sz w:val="15"/>
          <w:szCs w:val="15"/>
        </w:rPr>
        <w:t xml:space="preserve"> </w:t>
      </w:r>
    </w:p>
    <w:p w:rsidR="00365A0F" w:rsidRDefault="00365A0F" w:rsidP="006D38D9"/>
    <w:sectPr w:rsidR="00365A0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4F" w:rsidRDefault="0070714F">
      <w:r>
        <w:separator/>
      </w:r>
    </w:p>
  </w:endnote>
  <w:endnote w:type="continuationSeparator" w:id="0">
    <w:p w:rsidR="0070714F" w:rsidRDefault="0070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BB" w:rsidRDefault="000B4ABB">
    <w:pPr>
      <w:pStyle w:val="Footer"/>
      <w:jc w:val="center"/>
      <w:rPr>
        <w:rFonts w:ascii="Microsoft Sans Serif" w:hAnsi="Microsoft Sans Serif" w:cs="Microsoft Sans Serif"/>
        <w:b/>
        <w:bCs/>
        <w:smallCaps/>
        <w:sz w:val="14"/>
      </w:rPr>
    </w:pPr>
    <w:smartTag w:uri="urn:schemas-microsoft-com:office:smarttags" w:element="place">
      <w:smartTag w:uri="urn:schemas-microsoft-com:office:smarttags" w:element="State">
        <w:r>
          <w:rPr>
            <w:rFonts w:ascii="Microsoft Sans Serif" w:hAnsi="Microsoft Sans Serif" w:cs="Microsoft Sans Serif"/>
            <w:b/>
            <w:bCs/>
            <w:smallCaps/>
            <w:sz w:val="14"/>
          </w:rPr>
          <w:t>Maryland</w:t>
        </w:r>
      </w:smartTag>
    </w:smartTag>
    <w:r>
      <w:rPr>
        <w:rFonts w:ascii="Microsoft Sans Serif" w:hAnsi="Microsoft Sans Serif" w:cs="Microsoft Sans Serif"/>
        <w:b/>
        <w:bCs/>
        <w:smallCaps/>
        <w:sz w:val="14"/>
      </w:rPr>
      <w:t xml:space="preserve"> Higher Education Commission</w:t>
    </w:r>
  </w:p>
  <w:p w:rsidR="000B4ABB" w:rsidRDefault="000B4ABB">
    <w:pPr>
      <w:pStyle w:val="Footer"/>
      <w:jc w:val="center"/>
      <w:rPr>
        <w:rFonts w:ascii="Microsoft Sans Serif" w:hAnsi="Microsoft Sans Serif" w:cs="Microsoft Sans Serif"/>
        <w:sz w:val="14"/>
      </w:rPr>
    </w:pPr>
    <w:smartTag w:uri="urn:schemas-microsoft-com:office:smarttags" w:element="Street">
      <w:smartTag w:uri="urn:schemas-microsoft-com:office:smarttags" w:element="address">
        <w:r>
          <w:rPr>
            <w:rFonts w:ascii="Microsoft Sans Serif" w:hAnsi="Microsoft Sans Serif" w:cs="Microsoft Sans Serif"/>
            <w:sz w:val="14"/>
          </w:rPr>
          <w:t>6 N. Liberty Street</w:t>
        </w:r>
      </w:smartTag>
    </w:smartTag>
    <w:r>
      <w:rPr>
        <w:rFonts w:ascii="Microsoft Sans Serif" w:hAnsi="Microsoft Sans Serif" w:cs="Microsoft Sans Serif"/>
        <w:sz w:val="14"/>
      </w:rPr>
      <w:t xml:space="preserve"> </w:t>
    </w:r>
    <w:r>
      <w:rPr>
        <w:rFonts w:ascii="Microsoft Sans Serif" w:hAnsi="Microsoft Sans Serif" w:cs="Microsoft Sans Serif"/>
        <w:sz w:val="14"/>
      </w:rPr>
      <w:sym w:font="Symbol" w:char="F0B7"/>
    </w:r>
    <w:r>
      <w:rPr>
        <w:rFonts w:ascii="Microsoft Sans Serif" w:hAnsi="Microsoft Sans Serif" w:cs="Microsoft Sans Serif"/>
        <w:sz w:val="14"/>
      </w:rPr>
      <w:t xml:space="preserve"> 10</w:t>
    </w:r>
    <w:r w:rsidRPr="002879A5">
      <w:rPr>
        <w:rFonts w:ascii="Microsoft Sans Serif" w:hAnsi="Microsoft Sans Serif" w:cs="Microsoft Sans Serif"/>
        <w:sz w:val="14"/>
        <w:vertAlign w:val="superscript"/>
      </w:rPr>
      <w:t>th</w:t>
    </w:r>
    <w:r>
      <w:rPr>
        <w:rFonts w:ascii="Microsoft Sans Serif" w:hAnsi="Microsoft Sans Serif" w:cs="Microsoft Sans Serif"/>
        <w:sz w:val="14"/>
      </w:rPr>
      <w:t xml:space="preserve"> Floor </w:t>
    </w:r>
    <w:r>
      <w:rPr>
        <w:rFonts w:ascii="Microsoft Sans Serif" w:hAnsi="Microsoft Sans Serif" w:cs="Microsoft Sans Serif"/>
        <w:sz w:val="14"/>
      </w:rPr>
      <w:sym w:font="Symbol" w:char="F0B7"/>
    </w:r>
    <w:r>
      <w:rPr>
        <w:rFonts w:ascii="Microsoft Sans Serif" w:hAnsi="Microsoft Sans Serif" w:cs="Microsoft Sans Serif"/>
        <w:sz w:val="14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Microsoft Sans Serif" w:hAnsi="Microsoft Sans Serif" w:cs="Microsoft Sans Serif"/>
            <w:sz w:val="14"/>
          </w:rPr>
          <w:t>Baltimore</w:t>
        </w:r>
      </w:smartTag>
      <w:r>
        <w:rPr>
          <w:rFonts w:ascii="Microsoft Sans Serif" w:hAnsi="Microsoft Sans Serif" w:cs="Microsoft Sans Serif"/>
          <w:sz w:val="14"/>
        </w:rPr>
        <w:t xml:space="preserve">, </w:t>
      </w:r>
      <w:smartTag w:uri="urn:schemas-microsoft-com:office:smarttags" w:element="State">
        <w:r>
          <w:rPr>
            <w:rFonts w:ascii="Microsoft Sans Serif" w:hAnsi="Microsoft Sans Serif" w:cs="Microsoft Sans Serif"/>
            <w:sz w:val="14"/>
          </w:rPr>
          <w:t>MD</w:t>
        </w:r>
      </w:smartTag>
    </w:smartTag>
    <w:r>
      <w:rPr>
        <w:rFonts w:ascii="Microsoft Sans Serif" w:hAnsi="Microsoft Sans Serif" w:cs="Microsoft Sans Serif"/>
        <w:sz w:val="14"/>
      </w:rPr>
      <w:t xml:space="preserve"> 21201</w:t>
    </w:r>
  </w:p>
  <w:p w:rsidR="000B4ABB" w:rsidRDefault="002E2C89">
    <w:pPr>
      <w:pStyle w:val="Footer"/>
      <w:jc w:val="center"/>
      <w:rPr>
        <w:rFonts w:ascii="Microsoft Sans Serif" w:hAnsi="Microsoft Sans Serif" w:cs="Microsoft Sans Serif"/>
        <w:sz w:val="14"/>
      </w:rPr>
    </w:pPr>
    <w:r>
      <w:rPr>
        <w:rFonts w:ascii="Microsoft Sans Serif" w:hAnsi="Microsoft Sans Serif" w:cs="Microsoft Sans Serif"/>
        <w:sz w:val="14"/>
      </w:rPr>
      <w:t>T 410.767.3300</w:t>
    </w:r>
    <w:r w:rsidR="000B4ABB">
      <w:rPr>
        <w:rFonts w:ascii="Microsoft Sans Serif" w:hAnsi="Microsoft Sans Serif" w:cs="Microsoft Sans Serif"/>
        <w:sz w:val="14"/>
      </w:rPr>
      <w:t xml:space="preserve"> </w:t>
    </w:r>
    <w:r w:rsidR="000B4ABB">
      <w:rPr>
        <w:rFonts w:ascii="Microsoft Sans Serif" w:hAnsi="Microsoft Sans Serif" w:cs="Microsoft Sans Serif"/>
        <w:sz w:val="14"/>
      </w:rPr>
      <w:sym w:font="Symbol" w:char="F0B7"/>
    </w:r>
    <w:r w:rsidR="000B4ABB">
      <w:rPr>
        <w:rFonts w:ascii="Microsoft Sans Serif" w:hAnsi="Microsoft Sans Serif" w:cs="Microsoft Sans Serif"/>
        <w:sz w:val="14"/>
      </w:rPr>
      <w:t xml:space="preserve"> 800.974.0203 </w:t>
    </w:r>
    <w:r w:rsidR="000B4ABB">
      <w:rPr>
        <w:rFonts w:ascii="Microsoft Sans Serif" w:hAnsi="Microsoft Sans Serif" w:cs="Microsoft Sans Serif"/>
        <w:sz w:val="14"/>
      </w:rPr>
      <w:sym w:font="Symbol" w:char="F0B7"/>
    </w:r>
    <w:r w:rsidR="000B4ABB">
      <w:rPr>
        <w:rFonts w:ascii="Microsoft Sans Serif" w:hAnsi="Microsoft Sans Serif" w:cs="Microsoft Sans Serif"/>
        <w:sz w:val="14"/>
      </w:rPr>
      <w:t xml:space="preserve"> F 410.260.3200 </w:t>
    </w:r>
    <w:r w:rsidR="000B4ABB">
      <w:rPr>
        <w:rFonts w:ascii="Microsoft Sans Serif" w:hAnsi="Microsoft Sans Serif" w:cs="Microsoft Sans Serif"/>
        <w:sz w:val="14"/>
      </w:rPr>
      <w:sym w:font="Symbol" w:char="F0B7"/>
    </w:r>
    <w:r w:rsidR="000B4ABB">
      <w:rPr>
        <w:rFonts w:ascii="Microsoft Sans Serif" w:hAnsi="Microsoft Sans Serif" w:cs="Microsoft Sans Serif"/>
        <w:sz w:val="14"/>
      </w:rPr>
      <w:t xml:space="preserve"> TTY for the Deaf 800.735.2258 </w:t>
    </w:r>
    <w:hyperlink r:id="rId1" w:history="1">
      <w:r w:rsidRPr="00331DED">
        <w:rPr>
          <w:rStyle w:val="Hyperlink"/>
          <w:rFonts w:ascii="Microsoft Sans Serif" w:hAnsi="Microsoft Sans Serif" w:cs="Microsoft Sans Serif"/>
          <w:sz w:val="14"/>
        </w:rPr>
        <w:t>www.mhec.maryland.gov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BB" w:rsidRDefault="000B4ABB">
    <w:pPr>
      <w:pStyle w:val="Footer"/>
      <w:jc w:val="center"/>
      <w:rPr>
        <w:rFonts w:ascii="Microsoft Sans Serif" w:hAnsi="Microsoft Sans Serif" w:cs="Microsoft Sans Serif"/>
        <w:b/>
        <w:bCs/>
        <w:smallCaps/>
        <w:sz w:val="14"/>
      </w:rPr>
    </w:pPr>
    <w:smartTag w:uri="urn:schemas-microsoft-com:office:smarttags" w:element="place">
      <w:smartTag w:uri="urn:schemas-microsoft-com:office:smarttags" w:element="State">
        <w:r>
          <w:rPr>
            <w:rFonts w:ascii="Microsoft Sans Serif" w:hAnsi="Microsoft Sans Serif" w:cs="Microsoft Sans Serif"/>
            <w:b/>
            <w:bCs/>
            <w:smallCaps/>
            <w:sz w:val="14"/>
          </w:rPr>
          <w:t>Maryland</w:t>
        </w:r>
      </w:smartTag>
    </w:smartTag>
    <w:r>
      <w:rPr>
        <w:rFonts w:ascii="Microsoft Sans Serif" w:hAnsi="Microsoft Sans Serif" w:cs="Microsoft Sans Serif"/>
        <w:b/>
        <w:bCs/>
        <w:smallCaps/>
        <w:sz w:val="14"/>
      </w:rPr>
      <w:t xml:space="preserve"> Higher Education Commission</w:t>
    </w:r>
  </w:p>
  <w:p w:rsidR="000B4ABB" w:rsidRDefault="000B4ABB">
    <w:pPr>
      <w:pStyle w:val="Footer"/>
      <w:jc w:val="center"/>
      <w:rPr>
        <w:rFonts w:ascii="Microsoft Sans Serif" w:hAnsi="Microsoft Sans Serif" w:cs="Microsoft Sans Serif"/>
        <w:sz w:val="14"/>
      </w:rPr>
    </w:pPr>
    <w:smartTag w:uri="urn:schemas-microsoft-com:office:smarttags" w:element="Street">
      <w:smartTag w:uri="urn:schemas-microsoft-com:office:smarttags" w:element="address">
        <w:r>
          <w:rPr>
            <w:rFonts w:ascii="Microsoft Sans Serif" w:hAnsi="Microsoft Sans Serif" w:cs="Microsoft Sans Serif"/>
            <w:sz w:val="14"/>
          </w:rPr>
          <w:t>6 N. Liberty Street</w:t>
        </w:r>
      </w:smartTag>
    </w:smartTag>
    <w:r>
      <w:rPr>
        <w:rFonts w:ascii="Microsoft Sans Serif" w:hAnsi="Microsoft Sans Serif" w:cs="Microsoft Sans Serif"/>
        <w:sz w:val="14"/>
      </w:rPr>
      <w:t xml:space="preserve"> • 10</w:t>
    </w:r>
    <w:r w:rsidRPr="000E3406">
      <w:rPr>
        <w:rFonts w:ascii="Microsoft Sans Serif" w:hAnsi="Microsoft Sans Serif" w:cs="Microsoft Sans Serif"/>
        <w:sz w:val="14"/>
        <w:vertAlign w:val="superscript"/>
      </w:rPr>
      <w:t>th</w:t>
    </w:r>
    <w:r>
      <w:rPr>
        <w:rFonts w:ascii="Microsoft Sans Serif" w:hAnsi="Microsoft Sans Serif" w:cs="Microsoft Sans Serif"/>
        <w:sz w:val="14"/>
      </w:rPr>
      <w:t xml:space="preserve"> Floor • </w:t>
    </w:r>
    <w:smartTag w:uri="urn:schemas-microsoft-com:office:smarttags" w:element="place">
      <w:smartTag w:uri="urn:schemas-microsoft-com:office:smarttags" w:element="City">
        <w:r>
          <w:rPr>
            <w:rFonts w:ascii="Microsoft Sans Serif" w:hAnsi="Microsoft Sans Serif" w:cs="Microsoft Sans Serif"/>
            <w:sz w:val="14"/>
          </w:rPr>
          <w:t>Baltimore</w:t>
        </w:r>
      </w:smartTag>
      <w:r>
        <w:rPr>
          <w:rFonts w:ascii="Microsoft Sans Serif" w:hAnsi="Microsoft Sans Serif" w:cs="Microsoft Sans Serif"/>
          <w:sz w:val="14"/>
        </w:rPr>
        <w:t xml:space="preserve">, </w:t>
      </w:r>
      <w:smartTag w:uri="urn:schemas-microsoft-com:office:smarttags" w:element="State">
        <w:r>
          <w:rPr>
            <w:rFonts w:ascii="Microsoft Sans Serif" w:hAnsi="Microsoft Sans Serif" w:cs="Microsoft Sans Serif"/>
            <w:sz w:val="14"/>
          </w:rPr>
          <w:t>MD</w:t>
        </w:r>
      </w:smartTag>
      <w:r>
        <w:rPr>
          <w:rFonts w:ascii="Microsoft Sans Serif" w:hAnsi="Microsoft Sans Serif" w:cs="Microsoft Sans Serif"/>
          <w:sz w:val="14"/>
        </w:rPr>
        <w:t xml:space="preserve"> </w:t>
      </w:r>
      <w:smartTag w:uri="urn:schemas-microsoft-com:office:smarttags" w:element="PostalCode">
        <w:r>
          <w:rPr>
            <w:rFonts w:ascii="Microsoft Sans Serif" w:hAnsi="Microsoft Sans Serif" w:cs="Microsoft Sans Serif"/>
            <w:sz w:val="14"/>
          </w:rPr>
          <w:t>21201</w:t>
        </w:r>
      </w:smartTag>
    </w:smartTag>
  </w:p>
  <w:p w:rsidR="000B4ABB" w:rsidRDefault="008D1FD6">
    <w:pPr>
      <w:pStyle w:val="Footer"/>
      <w:jc w:val="center"/>
    </w:pPr>
    <w:r>
      <w:rPr>
        <w:rFonts w:ascii="Microsoft Sans Serif" w:hAnsi="Microsoft Sans Serif" w:cs="Microsoft Sans Serif"/>
        <w:sz w:val="14"/>
      </w:rPr>
      <w:t>T 410.767.3300</w:t>
    </w:r>
    <w:r w:rsidR="000B4ABB">
      <w:rPr>
        <w:rFonts w:ascii="Microsoft Sans Serif" w:hAnsi="Microsoft Sans Serif" w:cs="Microsoft Sans Serif"/>
        <w:sz w:val="14"/>
      </w:rPr>
      <w:t xml:space="preserve"> </w:t>
    </w:r>
    <w:r w:rsidR="000B4ABB">
      <w:rPr>
        <w:rFonts w:ascii="Microsoft Sans Serif" w:hAnsi="Microsoft Sans Serif" w:cs="Microsoft Sans Serif"/>
        <w:sz w:val="14"/>
      </w:rPr>
      <w:sym w:font="Symbol" w:char="F0B7"/>
    </w:r>
    <w:r w:rsidR="000B4ABB">
      <w:rPr>
        <w:rFonts w:ascii="Microsoft Sans Serif" w:hAnsi="Microsoft Sans Serif" w:cs="Microsoft Sans Serif"/>
        <w:sz w:val="14"/>
      </w:rPr>
      <w:t xml:space="preserve"> 800.974.0203 • F 410.332.0270 • TTY for the Deaf 800.735.2258 </w:t>
    </w:r>
    <w:hyperlink r:id="rId1" w:history="1">
      <w:r w:rsidR="000B4ABB" w:rsidRPr="00331DED">
        <w:rPr>
          <w:rStyle w:val="Hyperlink"/>
          <w:rFonts w:ascii="Microsoft Sans Serif" w:hAnsi="Microsoft Sans Serif" w:cs="Microsoft Sans Serif"/>
          <w:sz w:val="14"/>
        </w:rPr>
        <w:t>www.mhec.</w:t>
      </w:r>
      <w:r w:rsidRPr="00331DED">
        <w:rPr>
          <w:rStyle w:val="Hyperlink"/>
          <w:rFonts w:ascii="Microsoft Sans Serif" w:hAnsi="Microsoft Sans Serif" w:cs="Microsoft Sans Serif"/>
          <w:sz w:val="14"/>
        </w:rPr>
        <w:t>maryland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4F" w:rsidRDefault="0070714F">
      <w:r>
        <w:separator/>
      </w:r>
    </w:p>
  </w:footnote>
  <w:footnote w:type="continuationSeparator" w:id="0">
    <w:p w:rsidR="0070714F" w:rsidRDefault="00707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BB" w:rsidRDefault="000B4ABB">
    <w:pPr>
      <w:pStyle w:val="Header"/>
      <w:rPr>
        <w:sz w:val="22"/>
      </w:rPr>
    </w:pPr>
  </w:p>
  <w:p w:rsidR="000B4ABB" w:rsidRDefault="000B4ABB">
    <w:pPr>
      <w:pStyle w:val="Header"/>
      <w:rPr>
        <w:sz w:val="22"/>
      </w:rPr>
    </w:pPr>
  </w:p>
  <w:p w:rsidR="000B4ABB" w:rsidRDefault="000B4ABB">
    <w:pPr>
      <w:pStyle w:val="Header"/>
      <w:rPr>
        <w:sz w:val="22"/>
      </w:rPr>
    </w:pPr>
  </w:p>
  <w:p w:rsidR="000B4ABB" w:rsidRDefault="000B4ABB">
    <w:pPr>
      <w:pStyle w:val="Header"/>
      <w:rPr>
        <w:rStyle w:val="PageNumber"/>
        <w:sz w:val="22"/>
      </w:rPr>
    </w:pPr>
  </w:p>
  <w:p w:rsidR="000B4ABB" w:rsidRDefault="000B4ABB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BB" w:rsidRDefault="000B4ABB">
    <w:pPr>
      <w:pStyle w:val="Header"/>
      <w:ind w:left="-748"/>
    </w:pPr>
  </w:p>
  <w:p w:rsidR="000B4ABB" w:rsidRDefault="000B4ABB">
    <w:pPr>
      <w:pStyle w:val="Header"/>
      <w:ind w:left="-74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453C13" wp14:editId="5A1E845C">
              <wp:simplePos x="0" y="0"/>
              <wp:positionH relativeFrom="column">
                <wp:posOffset>4631055</wp:posOffset>
              </wp:positionH>
              <wp:positionV relativeFrom="paragraph">
                <wp:posOffset>167640</wp:posOffset>
              </wp:positionV>
              <wp:extent cx="1751965" cy="1288415"/>
              <wp:effectExtent l="0" t="0" r="635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1288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92E" w:rsidRDefault="002E792E" w:rsidP="002E792E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  <w:t>Larry Hogan</w:t>
                          </w:r>
                        </w:p>
                        <w:p w:rsidR="002E792E" w:rsidRDefault="002E792E" w:rsidP="002E792E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  <w:t>Governor</w:t>
                          </w:r>
                        </w:p>
                        <w:p w:rsidR="002E792E" w:rsidRDefault="002E792E" w:rsidP="002E792E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</w:p>
                        <w:p w:rsidR="002E792E" w:rsidRDefault="002E792E" w:rsidP="002E792E">
                          <w:pPr>
                            <w:pStyle w:val="Heading1"/>
                            <w:ind w:right="50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  <w:t>Boyd K. Rutherford</w:t>
                          </w:r>
                        </w:p>
                        <w:p w:rsidR="002E792E" w:rsidRDefault="002E792E" w:rsidP="002E792E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  <w:t>Lt. Governor</w:t>
                          </w:r>
                        </w:p>
                        <w:p w:rsidR="002E792E" w:rsidRDefault="002E792E" w:rsidP="002E792E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  <w:tab/>
                            <w:t>Lt. Government</w:t>
                          </w:r>
                        </w:p>
                        <w:p w:rsidR="002E792E" w:rsidRDefault="002E792E" w:rsidP="002E792E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  <w:t>Anwer</w:t>
                          </w:r>
                          <w:proofErr w:type="spellEnd"/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  <w:t>Hasan</w:t>
                          </w:r>
                          <w:proofErr w:type="spellEnd"/>
                        </w:p>
                        <w:p w:rsidR="002E792E" w:rsidRDefault="002E792E" w:rsidP="002E792E">
                          <w:pPr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  <w:tab/>
                            <w:t>Chairperson</w:t>
                          </w:r>
                        </w:p>
                        <w:p w:rsidR="002E792E" w:rsidRDefault="002E792E" w:rsidP="002E792E">
                          <w:pPr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</w:p>
                        <w:p w:rsidR="002E792E" w:rsidRDefault="002E792E" w:rsidP="002E792E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  <w:t>James D. Fielder, Jr., Ph.D.</w:t>
                          </w:r>
                          <w:proofErr w:type="gramEnd"/>
                        </w:p>
                        <w:p w:rsidR="002E792E" w:rsidRDefault="002E792E" w:rsidP="002E792E">
                          <w:pPr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  <w:tab/>
                            <w:t xml:space="preserve"> Secretary</w:t>
                          </w:r>
                        </w:p>
                        <w:p w:rsidR="000B4ABB" w:rsidRDefault="000B4ABB">
                          <w:pPr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</w:p>
                        <w:p w:rsidR="000B4ABB" w:rsidRDefault="000B4ABB">
                          <w:pPr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sz w:val="14"/>
                            </w:rPr>
                          </w:pPr>
                        </w:p>
                        <w:p w:rsidR="000B4ABB" w:rsidRDefault="000B4ABB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</w:pPr>
                        </w:p>
                        <w:p w:rsidR="000B4ABB" w:rsidRDefault="000B4ABB">
                          <w:pPr>
                            <w:tabs>
                              <w:tab w:val="right" w:pos="10800"/>
                            </w:tabs>
                            <w:ind w:right="5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4.65pt;margin-top:13.2pt;width:137.95pt;height:10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DehQIAABA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" stroked="f">
              <v:textbox>
                <w:txbxContent>
                  <w:p w:rsidR="002E792E" w:rsidRDefault="002E792E" w:rsidP="002E792E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  <w:t>Larry Hogan</w:t>
                    </w:r>
                  </w:p>
                  <w:p w:rsidR="002E792E" w:rsidRDefault="002E792E" w:rsidP="002E792E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14"/>
                      </w:rPr>
                      <w:t>Governor</w:t>
                    </w:r>
                  </w:p>
                  <w:p w:rsidR="002E792E" w:rsidRDefault="002E792E" w:rsidP="002E792E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</w:p>
                  <w:p w:rsidR="002E792E" w:rsidRDefault="002E792E" w:rsidP="002E792E">
                    <w:pPr>
                      <w:pStyle w:val="Heading1"/>
                      <w:ind w:right="50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14"/>
                      </w:rPr>
                      <w:t>Boyd K. Rutherford</w:t>
                    </w:r>
                  </w:p>
                  <w:p w:rsidR="002E792E" w:rsidRDefault="002E792E" w:rsidP="002E792E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14"/>
                      </w:rPr>
                      <w:t>Lt. Governor</w:t>
                    </w:r>
                  </w:p>
                  <w:p w:rsidR="002E792E" w:rsidRDefault="002E792E" w:rsidP="002E792E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14"/>
                      </w:rPr>
                      <w:tab/>
                      <w:t>Lt. Government</w:t>
                    </w:r>
                  </w:p>
                  <w:p w:rsidR="002E792E" w:rsidRDefault="002E792E" w:rsidP="002E792E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  <w:t>Anwer Hasan</w:t>
                    </w:r>
                  </w:p>
                  <w:p w:rsidR="002E792E" w:rsidRDefault="002E792E" w:rsidP="002E792E">
                    <w:pPr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14"/>
                      </w:rPr>
                      <w:tab/>
                      <w:t>Chairperson</w:t>
                    </w:r>
                  </w:p>
                  <w:p w:rsidR="002E792E" w:rsidRDefault="002E792E" w:rsidP="002E792E">
                    <w:pPr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</w:p>
                  <w:p w:rsidR="002E792E" w:rsidRDefault="002E792E" w:rsidP="002E792E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  <w:t>James D. Fielder, Jr., Ph.D.</w:t>
                    </w:r>
                  </w:p>
                  <w:p w:rsidR="002E792E" w:rsidRDefault="002E792E" w:rsidP="002E792E">
                    <w:pPr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14"/>
                      </w:rPr>
                      <w:tab/>
                      <w:t xml:space="preserve"> Secretary</w:t>
                    </w:r>
                  </w:p>
                  <w:p w:rsidR="000B4ABB" w:rsidRDefault="000B4ABB">
                    <w:pPr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</w:p>
                  <w:p w:rsidR="000B4ABB" w:rsidRDefault="000B4ABB">
                    <w:pPr>
                      <w:ind w:right="50"/>
                      <w:jc w:val="right"/>
                      <w:rPr>
                        <w:rFonts w:ascii="Microsoft Sans Serif" w:hAnsi="Microsoft Sans Serif" w:cs="Microsoft Sans Serif"/>
                        <w:sz w:val="14"/>
                      </w:rPr>
                    </w:pPr>
                  </w:p>
                  <w:p w:rsidR="000B4ABB" w:rsidRDefault="000B4ABB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</w:pPr>
                  </w:p>
                  <w:p w:rsidR="000B4ABB" w:rsidRDefault="000B4ABB">
                    <w:pPr>
                      <w:tabs>
                        <w:tab w:val="right" w:pos="10800"/>
                      </w:tabs>
                      <w:ind w:right="5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0B4ABB" w:rsidRDefault="000B4ABB">
    <w:pPr>
      <w:pStyle w:val="Header"/>
      <w:ind w:left="-748"/>
    </w:pPr>
    <w:r>
      <w:object w:dxaOrig="12302" w:dyaOrig="5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6pt;height:86.4pt" o:ole="">
          <v:imagedata r:id="rId1" o:title=""/>
        </v:shape>
        <o:OLEObject Type="Embed" ProgID="MSPhotoEd.3" ShapeID="_x0000_i1025" DrawAspect="Content" ObjectID="_1547970162" r:id="rId2"/>
      </w:object>
    </w:r>
  </w:p>
  <w:p w:rsidR="000B4ABB" w:rsidRDefault="000B4A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75070"/>
    <w:multiLevelType w:val="hybridMultilevel"/>
    <w:tmpl w:val="244CE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D9"/>
    <w:rsid w:val="00030734"/>
    <w:rsid w:val="000716A6"/>
    <w:rsid w:val="000B4ABB"/>
    <w:rsid w:val="000B7EDA"/>
    <w:rsid w:val="000C6F3D"/>
    <w:rsid w:val="000E3406"/>
    <w:rsid w:val="001D0174"/>
    <w:rsid w:val="002070F1"/>
    <w:rsid w:val="00212C0D"/>
    <w:rsid w:val="002879A5"/>
    <w:rsid w:val="002A7EC9"/>
    <w:rsid w:val="002B6DB7"/>
    <w:rsid w:val="002E2C89"/>
    <w:rsid w:val="002E792E"/>
    <w:rsid w:val="003059FA"/>
    <w:rsid w:val="00331DED"/>
    <w:rsid w:val="00365A0F"/>
    <w:rsid w:val="003A4006"/>
    <w:rsid w:val="00434531"/>
    <w:rsid w:val="005312D6"/>
    <w:rsid w:val="00537B3D"/>
    <w:rsid w:val="00575029"/>
    <w:rsid w:val="00610350"/>
    <w:rsid w:val="00615AD9"/>
    <w:rsid w:val="00627C5E"/>
    <w:rsid w:val="00693C68"/>
    <w:rsid w:val="006D38D9"/>
    <w:rsid w:val="006D595D"/>
    <w:rsid w:val="0070714F"/>
    <w:rsid w:val="007856DF"/>
    <w:rsid w:val="007956D9"/>
    <w:rsid w:val="007B516E"/>
    <w:rsid w:val="007E0A08"/>
    <w:rsid w:val="0081526B"/>
    <w:rsid w:val="008A4FD5"/>
    <w:rsid w:val="008B7193"/>
    <w:rsid w:val="008B79A0"/>
    <w:rsid w:val="008C5B1F"/>
    <w:rsid w:val="008D1FD6"/>
    <w:rsid w:val="00900867"/>
    <w:rsid w:val="00933E50"/>
    <w:rsid w:val="00986391"/>
    <w:rsid w:val="009E5AF1"/>
    <w:rsid w:val="00A432FC"/>
    <w:rsid w:val="00A51B0F"/>
    <w:rsid w:val="00A66C1A"/>
    <w:rsid w:val="00AD5FF8"/>
    <w:rsid w:val="00B11D87"/>
    <w:rsid w:val="00B3053D"/>
    <w:rsid w:val="00BB4365"/>
    <w:rsid w:val="00C329B4"/>
    <w:rsid w:val="00C479C2"/>
    <w:rsid w:val="00C72A3D"/>
    <w:rsid w:val="00C72FBA"/>
    <w:rsid w:val="00C75861"/>
    <w:rsid w:val="00C825EF"/>
    <w:rsid w:val="00CB1459"/>
    <w:rsid w:val="00CE0F7F"/>
    <w:rsid w:val="00D625AC"/>
    <w:rsid w:val="00D74E59"/>
    <w:rsid w:val="00D814EC"/>
    <w:rsid w:val="00DD7576"/>
    <w:rsid w:val="00E11492"/>
    <w:rsid w:val="00E91C7A"/>
    <w:rsid w:val="00EE4A11"/>
    <w:rsid w:val="00F05AA0"/>
    <w:rsid w:val="00F05B1E"/>
    <w:rsid w:val="00F21FE5"/>
    <w:rsid w:val="00F4433B"/>
    <w:rsid w:val="00F833A1"/>
    <w:rsid w:val="00F94DDC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0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line="360" w:lineRule="auto"/>
      <w:ind w:firstLine="7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30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8D9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B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ABB"/>
  </w:style>
  <w:style w:type="paragraph" w:styleId="CommentSubject">
    <w:name w:val="annotation subject"/>
    <w:basedOn w:val="CommentText"/>
    <w:next w:val="CommentText"/>
    <w:link w:val="CommentSubjectChar"/>
    <w:rsid w:val="000B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0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line="360" w:lineRule="auto"/>
      <w:ind w:firstLine="7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30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8D9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B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ABB"/>
  </w:style>
  <w:style w:type="paragraph" w:styleId="CommentSubject">
    <w:name w:val="annotation subject"/>
    <w:basedOn w:val="CommentText"/>
    <w:next w:val="CommentText"/>
    <w:link w:val="CommentSubjectChar"/>
    <w:rsid w:val="000B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ngela.carroll/Downloads/www.mhec.maryland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ngela.carroll/Downloads/www.mhec.maryland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E4A0BA9C83489A19899F73F4898D" ma:contentTypeVersion="4" ma:contentTypeDescription="Create a new document." ma:contentTypeScope="" ma:versionID="8c7a1980daff7f7b28857d66901bd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2E931-0CEB-4032-B094-1C8AAB4A9E13}"/>
</file>

<file path=customXml/itemProps2.xml><?xml version="1.0" encoding="utf-8"?>
<ds:datastoreItem xmlns:ds="http://schemas.openxmlformats.org/officeDocument/2006/customXml" ds:itemID="{CBC77E96-79EE-48C6-B85D-4F2AEF27F708}"/>
</file>

<file path=customXml/itemProps3.xml><?xml version="1.0" encoding="utf-8"?>
<ds:datastoreItem xmlns:ds="http://schemas.openxmlformats.org/officeDocument/2006/customXml" ds:itemID="{3E602460-D436-4FD5-8AA6-5ED01D2A0C96}"/>
</file>

<file path=customXml/itemProps4.xml><?xml version="1.0" encoding="utf-8"?>
<ds:datastoreItem xmlns:ds="http://schemas.openxmlformats.org/officeDocument/2006/customXml" ds:itemID="{B36A45BD-2523-4FD5-951D-57073C4A9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D Higher Education Commission</Company>
  <LinksUpToDate>false</LinksUpToDate>
  <CharactersWithSpaces>4653</CharactersWithSpaces>
  <SharedDoc>false</SharedDoc>
  <HLinks>
    <vt:vector size="12" baseType="variant"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://www.mhec.state.md.us/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mhec.state.md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Complaint Form </dc:title>
  <dc:creator>Kania, Amy</dc:creator>
  <cp:lastModifiedBy>Ashley Lyvone Wallace</cp:lastModifiedBy>
  <cp:revision>3</cp:revision>
  <cp:lastPrinted>2014-02-04T16:10:00Z</cp:lastPrinted>
  <dcterms:created xsi:type="dcterms:W3CDTF">2016-10-05T18:58:00Z</dcterms:created>
  <dcterms:modified xsi:type="dcterms:W3CDTF">2017-0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E4A0BA9C83489A19899F73F4898D</vt:lpwstr>
  </property>
  <property fmtid="{D5CDD505-2E9C-101B-9397-08002B2CF9AE}" pid="3" name="Order">
    <vt:r8>5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isplay_urn">
    <vt:lpwstr>Courtney Stevens</vt:lpwstr>
  </property>
</Properties>
</file>